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44B9" w14:textId="1A22400F" w:rsidR="00816208" w:rsidRPr="00B231D4" w:rsidRDefault="00AF2D38" w:rsidP="00B231D4">
      <w:pPr>
        <w:spacing w:after="40"/>
        <w:rPr>
          <w:rFonts w:ascii="Arial" w:hAnsi="Arial" w:cs="Arial"/>
          <w:b/>
          <w:sz w:val="18"/>
          <w:szCs w:val="18"/>
        </w:rPr>
      </w:pPr>
      <w:proofErr w:type="gramStart"/>
      <w:r w:rsidRPr="00B231D4">
        <w:rPr>
          <w:rFonts w:ascii="Arial" w:hAnsi="Arial" w:cs="Arial"/>
          <w:b/>
          <w:sz w:val="28"/>
          <w:szCs w:val="28"/>
        </w:rPr>
        <w:t>DODATEK  č.</w:t>
      </w:r>
      <w:proofErr w:type="gramEnd"/>
      <w:r w:rsidRPr="00B231D4">
        <w:rPr>
          <w:rFonts w:ascii="Arial" w:hAnsi="Arial" w:cs="Arial"/>
          <w:b/>
          <w:sz w:val="28"/>
          <w:szCs w:val="28"/>
        </w:rPr>
        <w:t xml:space="preserve"> </w:t>
      </w:r>
      <w:r w:rsidR="00597908">
        <w:rPr>
          <w:rFonts w:ascii="Arial" w:hAnsi="Arial" w:cs="Arial"/>
          <w:b/>
          <w:sz w:val="28"/>
          <w:szCs w:val="28"/>
        </w:rPr>
        <w:t>1</w:t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597908">
        <w:rPr>
          <w:rFonts w:ascii="Arial" w:hAnsi="Arial" w:cs="Arial"/>
          <w:b/>
          <w:sz w:val="28"/>
          <w:szCs w:val="28"/>
        </w:rPr>
        <w:tab/>
      </w:r>
      <w:r w:rsidR="00B231D4" w:rsidRPr="00B231D4">
        <w:rPr>
          <w:rFonts w:ascii="Arial" w:hAnsi="Arial" w:cs="Arial"/>
          <w:b/>
          <w:sz w:val="18"/>
          <w:szCs w:val="18"/>
        </w:rPr>
        <w:t>Č.j.:</w:t>
      </w:r>
      <w:r w:rsidR="00FD799C" w:rsidRPr="00FD799C">
        <w:t xml:space="preserve"> </w:t>
      </w:r>
      <w:r w:rsidR="00902215" w:rsidRPr="00902215">
        <w:rPr>
          <w:rFonts w:ascii="Arial" w:hAnsi="Arial" w:cs="Arial"/>
          <w:b/>
          <w:sz w:val="18"/>
          <w:szCs w:val="18"/>
        </w:rPr>
        <w:t>SPU 184585/2025</w:t>
      </w:r>
    </w:p>
    <w:p w14:paraId="47A41EF6" w14:textId="6A594859" w:rsidR="00816208" w:rsidRPr="00B231D4" w:rsidRDefault="00973A95" w:rsidP="00B231D4">
      <w:pPr>
        <w:spacing w:after="600"/>
        <w:rPr>
          <w:rFonts w:ascii="Arial" w:hAnsi="Arial" w:cs="Arial"/>
          <w:b/>
          <w:sz w:val="28"/>
          <w:szCs w:val="28"/>
        </w:rPr>
      </w:pPr>
      <w:proofErr w:type="gramStart"/>
      <w:r w:rsidRPr="00B231D4">
        <w:rPr>
          <w:rFonts w:ascii="Arial" w:hAnsi="Arial" w:cs="Arial"/>
          <w:b/>
          <w:sz w:val="28"/>
          <w:szCs w:val="28"/>
        </w:rPr>
        <w:t xml:space="preserve">K  </w:t>
      </w:r>
      <w:r w:rsidR="00597908">
        <w:rPr>
          <w:rFonts w:ascii="Arial" w:hAnsi="Arial" w:cs="Arial"/>
          <w:b/>
          <w:sz w:val="28"/>
          <w:szCs w:val="28"/>
        </w:rPr>
        <w:t>PACHTOVNÍ</w:t>
      </w:r>
      <w:proofErr w:type="gramEnd"/>
      <w:r w:rsidRPr="00B231D4">
        <w:rPr>
          <w:rFonts w:ascii="Arial" w:hAnsi="Arial" w:cs="Arial"/>
          <w:b/>
          <w:sz w:val="28"/>
          <w:szCs w:val="28"/>
        </w:rPr>
        <w:t xml:space="preserve">  SMLOUVĚ  č.</w:t>
      </w:r>
      <w:r w:rsidR="00597908">
        <w:rPr>
          <w:rFonts w:ascii="Arial" w:hAnsi="Arial" w:cs="Arial"/>
          <w:b/>
          <w:sz w:val="28"/>
          <w:szCs w:val="28"/>
        </w:rPr>
        <w:t xml:space="preserve"> </w:t>
      </w:r>
      <w:r w:rsidR="00592137">
        <w:rPr>
          <w:rFonts w:ascii="Arial" w:hAnsi="Arial" w:cs="Arial"/>
          <w:b/>
          <w:sz w:val="28"/>
          <w:szCs w:val="28"/>
        </w:rPr>
        <w:t>110 N 24/22</w:t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 w:rsidRPr="00EE4ED9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902215" w:rsidRPr="00902215">
        <w:rPr>
          <w:rFonts w:ascii="Arial" w:hAnsi="Arial" w:cs="Arial"/>
          <w:b/>
          <w:bCs/>
          <w:sz w:val="18"/>
          <w:szCs w:val="18"/>
        </w:rPr>
        <w:t>spuess9800b6e3</w:t>
      </w:r>
    </w:p>
    <w:p w14:paraId="7E448E38" w14:textId="77777777" w:rsidR="00816208" w:rsidRPr="00B231D4" w:rsidRDefault="00816208" w:rsidP="00283F4A">
      <w:pPr>
        <w:spacing w:after="480"/>
        <w:rPr>
          <w:rFonts w:ascii="Arial" w:hAnsi="Arial" w:cs="Arial"/>
          <w:b/>
          <w:bCs/>
          <w:u w:val="single"/>
        </w:rPr>
      </w:pPr>
      <w:r w:rsidRPr="00B231D4">
        <w:rPr>
          <w:rFonts w:ascii="Arial" w:hAnsi="Arial" w:cs="Arial"/>
          <w:b/>
          <w:bCs/>
          <w:u w:val="single"/>
        </w:rPr>
        <w:t>Smluvní strany:</w:t>
      </w:r>
    </w:p>
    <w:p w14:paraId="2710E5CB" w14:textId="77777777" w:rsidR="00D830DD" w:rsidRPr="00B231D4" w:rsidRDefault="00D830DD" w:rsidP="001C5E58">
      <w:pPr>
        <w:jc w:val="both"/>
        <w:rPr>
          <w:rFonts w:ascii="Arial" w:hAnsi="Arial" w:cs="Arial"/>
          <w:b/>
        </w:rPr>
      </w:pPr>
      <w:r w:rsidRPr="00B231D4">
        <w:rPr>
          <w:rFonts w:ascii="Arial" w:hAnsi="Arial" w:cs="Arial"/>
          <w:b/>
        </w:rPr>
        <w:t>Česká republika – Státní pozemkový úřad</w:t>
      </w:r>
    </w:p>
    <w:p w14:paraId="4E4C6281" w14:textId="77777777" w:rsidR="00D830DD" w:rsidRPr="00B231D4" w:rsidRDefault="00D830DD" w:rsidP="00D830DD">
      <w:pPr>
        <w:jc w:val="both"/>
        <w:rPr>
          <w:rFonts w:ascii="Arial" w:hAnsi="Arial" w:cs="Arial"/>
        </w:rPr>
      </w:pPr>
      <w:proofErr w:type="gramStart"/>
      <w:r w:rsidRPr="00B231D4">
        <w:rPr>
          <w:rFonts w:ascii="Arial" w:hAnsi="Arial" w:cs="Arial"/>
        </w:rPr>
        <w:t xml:space="preserve">sídlo: </w:t>
      </w:r>
      <w:r w:rsidR="0031638B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Husinecká</w:t>
      </w:r>
      <w:proofErr w:type="gramEnd"/>
      <w:r w:rsidRPr="00B231D4">
        <w:rPr>
          <w:rFonts w:ascii="Arial" w:hAnsi="Arial" w:cs="Arial"/>
        </w:rPr>
        <w:t xml:space="preserve"> 1024/11a, </w:t>
      </w:r>
      <w:r w:rsidR="00F42675" w:rsidRPr="00B231D4">
        <w:rPr>
          <w:rFonts w:ascii="Arial" w:hAnsi="Arial" w:cs="Arial"/>
        </w:rPr>
        <w:t xml:space="preserve">130 00 </w:t>
      </w:r>
      <w:r w:rsidR="002E3661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Praha 3</w:t>
      </w:r>
      <w:r w:rsidR="00F42675" w:rsidRPr="00B231D4">
        <w:rPr>
          <w:rFonts w:ascii="Arial" w:hAnsi="Arial" w:cs="Arial"/>
        </w:rPr>
        <w:t xml:space="preserve"> – Žižkov</w:t>
      </w:r>
      <w:r w:rsidRPr="00B231D4">
        <w:rPr>
          <w:rFonts w:ascii="Arial" w:hAnsi="Arial" w:cs="Arial"/>
        </w:rPr>
        <w:t xml:space="preserve"> </w:t>
      </w:r>
    </w:p>
    <w:p w14:paraId="636BCCD2" w14:textId="77777777" w:rsidR="00D830DD" w:rsidRPr="00B231D4" w:rsidRDefault="00D830D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IČ</w:t>
      </w:r>
      <w:r w:rsidR="00816208" w:rsidRPr="00B231D4">
        <w:rPr>
          <w:rFonts w:ascii="Arial" w:hAnsi="Arial" w:cs="Arial"/>
        </w:rPr>
        <w:t>O</w:t>
      </w:r>
      <w:r w:rsidRPr="00B231D4">
        <w:rPr>
          <w:rFonts w:ascii="Arial" w:hAnsi="Arial" w:cs="Arial"/>
        </w:rPr>
        <w:t>:</w:t>
      </w:r>
      <w:r w:rsidRPr="00B231D4">
        <w:rPr>
          <w:rFonts w:ascii="Arial" w:hAnsi="Arial" w:cs="Arial"/>
        </w:rPr>
        <w:tab/>
        <w:t>013</w:t>
      </w:r>
      <w:r w:rsidR="00527040" w:rsidRPr="00B231D4">
        <w:rPr>
          <w:rFonts w:ascii="Arial" w:hAnsi="Arial" w:cs="Arial"/>
        </w:rPr>
        <w:t> </w:t>
      </w:r>
      <w:r w:rsidRPr="00B231D4">
        <w:rPr>
          <w:rFonts w:ascii="Arial" w:hAnsi="Arial" w:cs="Arial"/>
        </w:rPr>
        <w:t>12</w:t>
      </w:r>
      <w:r w:rsidR="00527040" w:rsidRPr="00B231D4">
        <w:rPr>
          <w:rFonts w:ascii="Arial" w:hAnsi="Arial" w:cs="Arial"/>
        </w:rPr>
        <w:t> </w:t>
      </w:r>
      <w:r w:rsidRPr="00B231D4">
        <w:rPr>
          <w:rFonts w:ascii="Arial" w:hAnsi="Arial" w:cs="Arial"/>
        </w:rPr>
        <w:t>774</w:t>
      </w:r>
    </w:p>
    <w:p w14:paraId="399D8BF3" w14:textId="77777777" w:rsidR="00D830DD" w:rsidRPr="00B231D4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</w:rPr>
      </w:pPr>
      <w:r w:rsidRPr="00B231D4">
        <w:rPr>
          <w:rFonts w:ascii="Arial" w:hAnsi="Arial" w:cs="Arial"/>
        </w:rPr>
        <w:t>DIČ:</w:t>
      </w:r>
      <w:r w:rsidRPr="00B231D4">
        <w:rPr>
          <w:rFonts w:ascii="Arial" w:hAnsi="Arial" w:cs="Arial"/>
        </w:rPr>
        <w:tab/>
      </w:r>
      <w:r w:rsidR="00D830DD" w:rsidRPr="00B231D4">
        <w:rPr>
          <w:rFonts w:ascii="Arial" w:hAnsi="Arial" w:cs="Arial"/>
        </w:rPr>
        <w:t>CZ01312774</w:t>
      </w:r>
    </w:p>
    <w:p w14:paraId="6C0EC630" w14:textId="77777777" w:rsidR="009959ED" w:rsidRPr="00B231D4" w:rsidRDefault="00EA77FE" w:rsidP="00973A95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za který právně jedná Mgr</w:t>
      </w:r>
      <w:r w:rsidR="009959ED" w:rsidRPr="00B231D4">
        <w:rPr>
          <w:rFonts w:ascii="Arial" w:hAnsi="Arial" w:cs="Arial"/>
        </w:rPr>
        <w:t xml:space="preserve">. </w:t>
      </w:r>
      <w:r w:rsidRPr="00B231D4">
        <w:rPr>
          <w:rFonts w:ascii="Arial" w:hAnsi="Arial" w:cs="Arial"/>
        </w:rPr>
        <w:t>Dana Lišková</w:t>
      </w:r>
      <w:r w:rsidR="009959ED" w:rsidRPr="00B231D4">
        <w:rPr>
          <w:rFonts w:ascii="Arial" w:hAnsi="Arial" w:cs="Arial"/>
        </w:rPr>
        <w:t xml:space="preserve">, </w:t>
      </w:r>
      <w:r w:rsidR="00973A95" w:rsidRPr="00B231D4">
        <w:rPr>
          <w:rFonts w:ascii="Arial" w:hAnsi="Arial" w:cs="Arial"/>
        </w:rPr>
        <w:t>zástu</w:t>
      </w:r>
      <w:r w:rsidRPr="00B231D4">
        <w:rPr>
          <w:rFonts w:ascii="Arial" w:hAnsi="Arial" w:cs="Arial"/>
        </w:rPr>
        <w:t>pkyně</w:t>
      </w:r>
      <w:r w:rsidR="00973A95" w:rsidRPr="00B231D4">
        <w:rPr>
          <w:rFonts w:ascii="Arial" w:hAnsi="Arial" w:cs="Arial"/>
        </w:rPr>
        <w:t xml:space="preserve"> </w:t>
      </w:r>
      <w:r w:rsidR="009959ED" w:rsidRPr="00B231D4">
        <w:rPr>
          <w:rFonts w:ascii="Arial" w:hAnsi="Arial" w:cs="Arial"/>
        </w:rPr>
        <w:t>ředitel</w:t>
      </w:r>
      <w:r w:rsidR="00973A95" w:rsidRPr="00B231D4">
        <w:rPr>
          <w:rFonts w:ascii="Arial" w:hAnsi="Arial" w:cs="Arial"/>
        </w:rPr>
        <w:t>e</w:t>
      </w:r>
      <w:r w:rsidR="009959ED" w:rsidRPr="00B231D4">
        <w:rPr>
          <w:rFonts w:ascii="Arial" w:hAnsi="Arial" w:cs="Arial"/>
        </w:rPr>
        <w:t xml:space="preserve"> Krajského pozemkového úřadu</w:t>
      </w:r>
      <w:r w:rsidR="00973A95" w:rsidRPr="00B231D4">
        <w:rPr>
          <w:rFonts w:ascii="Arial" w:hAnsi="Arial" w:cs="Arial"/>
        </w:rPr>
        <w:t xml:space="preserve"> </w:t>
      </w:r>
      <w:r w:rsidR="009959ED" w:rsidRPr="00B231D4">
        <w:rPr>
          <w:rFonts w:ascii="Arial" w:hAnsi="Arial" w:cs="Arial"/>
        </w:rPr>
        <w:t>pro Moravskoslezský kraj</w:t>
      </w:r>
    </w:p>
    <w:p w14:paraId="0DD60245" w14:textId="77777777" w:rsidR="009959ED" w:rsidRPr="00B231D4" w:rsidRDefault="009959ED" w:rsidP="009959ED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</w:rPr>
      </w:pPr>
      <w:proofErr w:type="gramStart"/>
      <w:r w:rsidRPr="00B231D4">
        <w:rPr>
          <w:rFonts w:ascii="Arial" w:hAnsi="Arial" w:cs="Arial"/>
        </w:rPr>
        <w:t>adresa:  Libušina</w:t>
      </w:r>
      <w:proofErr w:type="gramEnd"/>
      <w:r w:rsidRPr="00B231D4">
        <w:rPr>
          <w:rFonts w:ascii="Arial" w:hAnsi="Arial" w:cs="Arial"/>
        </w:rPr>
        <w:t xml:space="preserve"> 502/5, </w:t>
      </w:r>
      <w:r w:rsidR="00F42675" w:rsidRPr="00B231D4">
        <w:rPr>
          <w:rFonts w:ascii="Arial" w:hAnsi="Arial" w:cs="Arial"/>
        </w:rPr>
        <w:t xml:space="preserve">702 00 </w:t>
      </w:r>
      <w:r w:rsidR="002E3661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Ostrava 2</w:t>
      </w:r>
    </w:p>
    <w:p w14:paraId="6621DB05" w14:textId="77777777" w:rsidR="009959ED" w:rsidRPr="00B231D4" w:rsidRDefault="009959E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na zá</w:t>
      </w:r>
      <w:r w:rsidR="000D1D92" w:rsidRPr="00B231D4">
        <w:rPr>
          <w:rFonts w:ascii="Arial" w:hAnsi="Arial" w:cs="Arial"/>
        </w:rPr>
        <w:t xml:space="preserve">kladě oprávnění vyplývajícího z </w:t>
      </w:r>
      <w:r w:rsidRPr="00B231D4">
        <w:rPr>
          <w:rFonts w:ascii="Arial" w:hAnsi="Arial" w:cs="Arial"/>
        </w:rPr>
        <w:t>předpisu Státního pozemkového úřadu č. 1/2016, Podpisový řád, ze dne 1. ledna 2016</w:t>
      </w:r>
    </w:p>
    <w:p w14:paraId="3BDC335F" w14:textId="77777777" w:rsidR="009959ED" w:rsidRPr="00B231D4" w:rsidRDefault="009959E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b</w:t>
      </w:r>
      <w:r w:rsidR="00D830DD" w:rsidRPr="00B231D4">
        <w:rPr>
          <w:rFonts w:ascii="Arial" w:hAnsi="Arial" w:cs="Arial"/>
        </w:rPr>
        <w:t xml:space="preserve">ankovní </w:t>
      </w:r>
      <w:proofErr w:type="gramStart"/>
      <w:r w:rsidR="00D830DD" w:rsidRPr="00B231D4">
        <w:rPr>
          <w:rFonts w:ascii="Arial" w:hAnsi="Arial" w:cs="Arial"/>
        </w:rPr>
        <w:t xml:space="preserve">spojení: </w:t>
      </w:r>
      <w:r w:rsidR="0031638B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Česká</w:t>
      </w:r>
      <w:proofErr w:type="gramEnd"/>
      <w:r w:rsidRPr="00B231D4">
        <w:rPr>
          <w:rFonts w:ascii="Arial" w:hAnsi="Arial" w:cs="Arial"/>
        </w:rPr>
        <w:t xml:space="preserve"> národní banka</w:t>
      </w:r>
    </w:p>
    <w:p w14:paraId="09AB9437" w14:textId="77777777" w:rsidR="00D830DD" w:rsidRDefault="00D830DD" w:rsidP="008C5571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číslo účtu</w:t>
      </w:r>
      <w:r w:rsidR="00F42675" w:rsidRPr="00B231D4">
        <w:rPr>
          <w:rFonts w:ascii="Arial" w:hAnsi="Arial" w:cs="Arial"/>
        </w:rPr>
        <w:t>:</w:t>
      </w:r>
      <w:r w:rsidRPr="00B231D4">
        <w:rPr>
          <w:rFonts w:ascii="Arial" w:hAnsi="Arial" w:cs="Arial"/>
        </w:rPr>
        <w:t xml:space="preserve"> 170018-3723001/0710</w:t>
      </w:r>
    </w:p>
    <w:p w14:paraId="57AEA18A" w14:textId="58A48E8B" w:rsidR="008C5571" w:rsidRPr="00B231D4" w:rsidRDefault="008C5571" w:rsidP="002E366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661A726" w14:textId="0612F94F" w:rsidR="00D830DD" w:rsidRPr="00B231D4" w:rsidRDefault="00D830DD" w:rsidP="002E3661">
      <w:pPr>
        <w:spacing w:after="36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(dále jen „pro</w:t>
      </w:r>
      <w:r w:rsidR="0060342C">
        <w:rPr>
          <w:rFonts w:ascii="Arial" w:hAnsi="Arial" w:cs="Arial"/>
        </w:rPr>
        <w:t>pachtov</w:t>
      </w:r>
      <w:r w:rsidRPr="00B231D4">
        <w:rPr>
          <w:rFonts w:ascii="Arial" w:hAnsi="Arial" w:cs="Arial"/>
        </w:rPr>
        <w:t>atel“)</w:t>
      </w:r>
    </w:p>
    <w:p w14:paraId="3B5613E1" w14:textId="77777777" w:rsidR="00FE5DA9" w:rsidRPr="00B231D4" w:rsidRDefault="00816208" w:rsidP="00005F7E">
      <w:pPr>
        <w:tabs>
          <w:tab w:val="left" w:pos="2250"/>
        </w:tabs>
        <w:spacing w:after="24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– na straně jedné –</w:t>
      </w:r>
    </w:p>
    <w:p w14:paraId="7045659E" w14:textId="77777777" w:rsidR="00FE5DA9" w:rsidRPr="00B231D4" w:rsidRDefault="00FE5DA9" w:rsidP="004F100B">
      <w:pPr>
        <w:spacing w:before="480" w:after="48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a</w:t>
      </w:r>
    </w:p>
    <w:p w14:paraId="3166BE3F" w14:textId="77777777" w:rsidR="00592137" w:rsidRPr="00C03EDA" w:rsidRDefault="00592137" w:rsidP="00592137">
      <w:pPr>
        <w:tabs>
          <w:tab w:val="left" w:pos="540"/>
        </w:tabs>
        <w:spacing w:after="20"/>
        <w:jc w:val="both"/>
        <w:rPr>
          <w:rFonts w:ascii="Arial" w:hAnsi="Arial" w:cs="Arial"/>
          <w:b/>
        </w:rPr>
      </w:pPr>
      <w:r w:rsidRPr="00C03EDA">
        <w:rPr>
          <w:rFonts w:ascii="Arial" w:hAnsi="Arial" w:cs="Arial"/>
          <w:b/>
        </w:rPr>
        <w:t>Obchodní družstvo vlastníků Oldřišov</w:t>
      </w:r>
    </w:p>
    <w:p w14:paraId="4D9D3261" w14:textId="77777777" w:rsidR="00592137" w:rsidRPr="00C03EDA" w:rsidRDefault="00592137" w:rsidP="00592137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C03EDA">
        <w:rPr>
          <w:rFonts w:ascii="Arial" w:hAnsi="Arial" w:cs="Arial"/>
          <w:bCs/>
        </w:rPr>
        <w:t xml:space="preserve">sídlo: Opavská 42, 747 </w:t>
      </w:r>
      <w:proofErr w:type="gramStart"/>
      <w:r w:rsidRPr="00C03EDA">
        <w:rPr>
          <w:rFonts w:ascii="Arial" w:hAnsi="Arial" w:cs="Arial"/>
          <w:bCs/>
        </w:rPr>
        <w:t>33  Oldřišov</w:t>
      </w:r>
      <w:proofErr w:type="gramEnd"/>
    </w:p>
    <w:p w14:paraId="22A2959F" w14:textId="77777777" w:rsidR="00592137" w:rsidRPr="00C03EDA" w:rsidRDefault="00592137" w:rsidP="00592137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C03EDA">
        <w:rPr>
          <w:rFonts w:ascii="Arial" w:hAnsi="Arial" w:cs="Arial"/>
          <w:bCs/>
        </w:rPr>
        <w:t>IČO: 476 76 477</w:t>
      </w:r>
    </w:p>
    <w:p w14:paraId="5252BB32" w14:textId="77777777" w:rsidR="00592137" w:rsidRPr="00C03EDA" w:rsidRDefault="00592137" w:rsidP="00592137">
      <w:pPr>
        <w:spacing w:after="20"/>
        <w:jc w:val="both"/>
        <w:rPr>
          <w:rFonts w:ascii="Arial" w:hAnsi="Arial" w:cs="Arial"/>
          <w:bCs/>
        </w:rPr>
      </w:pPr>
      <w:r w:rsidRPr="00C03EDA">
        <w:rPr>
          <w:rFonts w:ascii="Arial" w:hAnsi="Arial" w:cs="Arial"/>
          <w:bCs/>
        </w:rPr>
        <w:t>DIČ: CZ47676477</w:t>
      </w:r>
    </w:p>
    <w:p w14:paraId="4AE43D1D" w14:textId="77777777" w:rsidR="00592137" w:rsidRPr="00C03EDA" w:rsidRDefault="00592137" w:rsidP="00592137">
      <w:pPr>
        <w:jc w:val="both"/>
        <w:rPr>
          <w:rFonts w:ascii="Arial" w:hAnsi="Arial" w:cs="Arial"/>
          <w:bCs/>
        </w:rPr>
      </w:pPr>
      <w:r w:rsidRPr="00C03EDA">
        <w:rPr>
          <w:rFonts w:ascii="Arial" w:hAnsi="Arial" w:cs="Arial"/>
          <w:bCs/>
        </w:rPr>
        <w:t>zapsaná v obchodním rejstříku vedeném Krajským soudem v Ostravě, oddíl Dr, vložka 302,</w:t>
      </w:r>
    </w:p>
    <w:p w14:paraId="3109541B" w14:textId="77777777" w:rsidR="00592137" w:rsidRPr="00C03EDA" w:rsidRDefault="00592137" w:rsidP="00592137">
      <w:pPr>
        <w:spacing w:after="120"/>
        <w:jc w:val="both"/>
        <w:rPr>
          <w:rFonts w:ascii="Arial" w:hAnsi="Arial" w:cs="Arial"/>
          <w:bCs/>
        </w:rPr>
      </w:pPr>
      <w:r w:rsidRPr="00C03EDA">
        <w:rPr>
          <w:rFonts w:ascii="Arial" w:hAnsi="Arial" w:cs="Arial"/>
          <w:bCs/>
        </w:rPr>
        <w:t>osoba oprávněná jednat za právnickou osobu:</w:t>
      </w:r>
      <w:r w:rsidRPr="00C03EDA">
        <w:rPr>
          <w:rFonts w:ascii="Arial" w:hAnsi="Arial" w:cs="Arial"/>
          <w:bCs/>
        </w:rPr>
        <w:tab/>
      </w:r>
      <w:proofErr w:type="gramStart"/>
      <w:r w:rsidRPr="00C03EDA">
        <w:rPr>
          <w:rFonts w:ascii="Arial" w:hAnsi="Arial" w:cs="Arial"/>
          <w:bCs/>
        </w:rPr>
        <w:t xml:space="preserve">Josef  </w:t>
      </w:r>
      <w:r w:rsidRPr="00C03EDA">
        <w:rPr>
          <w:rFonts w:ascii="Arial" w:hAnsi="Arial" w:cs="Arial"/>
          <w:bCs/>
          <w:spacing w:val="20"/>
        </w:rPr>
        <w:t>Dostal</w:t>
      </w:r>
      <w:proofErr w:type="gramEnd"/>
      <w:r w:rsidRPr="00C03EDA">
        <w:rPr>
          <w:rFonts w:ascii="Arial" w:hAnsi="Arial" w:cs="Arial"/>
          <w:bCs/>
        </w:rPr>
        <w:t xml:space="preserve"> – předseda družstva</w:t>
      </w:r>
      <w:r w:rsidRPr="00C03EDA">
        <w:rPr>
          <w:rFonts w:ascii="Arial" w:hAnsi="Arial" w:cs="Arial"/>
        </w:rPr>
        <w:t xml:space="preserve">  </w:t>
      </w:r>
    </w:p>
    <w:p w14:paraId="2BD4AD96" w14:textId="1C7190F2" w:rsidR="00FE5DA9" w:rsidRPr="00B231D4" w:rsidRDefault="00FE5DA9" w:rsidP="002E3661">
      <w:pPr>
        <w:spacing w:after="36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(dále jen "</w:t>
      </w:r>
      <w:r w:rsidR="0060342C">
        <w:rPr>
          <w:rFonts w:ascii="Arial" w:hAnsi="Arial" w:cs="Arial"/>
        </w:rPr>
        <w:t>pachtýř</w:t>
      </w:r>
      <w:r w:rsidRPr="00B231D4">
        <w:rPr>
          <w:rFonts w:ascii="Arial" w:hAnsi="Arial" w:cs="Arial"/>
        </w:rPr>
        <w:t>")</w:t>
      </w:r>
    </w:p>
    <w:p w14:paraId="19142AC9" w14:textId="77777777" w:rsidR="00FE5DA9" w:rsidRPr="00B231D4" w:rsidRDefault="00816208" w:rsidP="00512459">
      <w:pPr>
        <w:spacing w:after="600"/>
        <w:rPr>
          <w:rFonts w:ascii="Arial" w:hAnsi="Arial" w:cs="Arial"/>
        </w:rPr>
      </w:pPr>
      <w:r w:rsidRPr="00B231D4">
        <w:rPr>
          <w:rFonts w:ascii="Arial" w:hAnsi="Arial" w:cs="Arial"/>
        </w:rPr>
        <w:t>– na straně druhé –</w:t>
      </w:r>
    </w:p>
    <w:p w14:paraId="37ED7660" w14:textId="7A5057DB" w:rsidR="00597908" w:rsidRPr="00D22E29" w:rsidRDefault="00FD799C" w:rsidP="00597908">
      <w:pPr>
        <w:spacing w:after="480"/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>uzavírají tento dodatek č. </w:t>
      </w:r>
      <w:r w:rsidR="00597908" w:rsidRPr="00D22E29">
        <w:rPr>
          <w:rFonts w:ascii="Arial" w:hAnsi="Arial" w:cs="Arial"/>
        </w:rPr>
        <w:t>1</w:t>
      </w:r>
      <w:r w:rsidRPr="00D22E29">
        <w:rPr>
          <w:rFonts w:ascii="Arial" w:hAnsi="Arial" w:cs="Arial"/>
        </w:rPr>
        <w:t xml:space="preserve"> </w:t>
      </w:r>
      <w:r w:rsidR="00A00890">
        <w:rPr>
          <w:rFonts w:ascii="Arial" w:hAnsi="Arial" w:cs="Arial"/>
        </w:rPr>
        <w:t xml:space="preserve">k </w:t>
      </w:r>
      <w:r w:rsidR="00597908" w:rsidRPr="00D22E29">
        <w:rPr>
          <w:rFonts w:ascii="Arial" w:hAnsi="Arial" w:cs="Arial"/>
        </w:rPr>
        <w:t>pachtovní smlouvě č. </w:t>
      </w:r>
      <w:r w:rsidR="00592137">
        <w:rPr>
          <w:rFonts w:ascii="Arial" w:hAnsi="Arial" w:cs="Arial"/>
        </w:rPr>
        <w:t>110 N 24/22</w:t>
      </w:r>
      <w:r w:rsidR="00597908" w:rsidRPr="00D22E29">
        <w:rPr>
          <w:rFonts w:ascii="Arial" w:hAnsi="Arial" w:cs="Arial"/>
        </w:rPr>
        <w:t xml:space="preserve"> ze dne </w:t>
      </w:r>
      <w:r w:rsidR="00592137">
        <w:rPr>
          <w:rFonts w:ascii="Arial" w:hAnsi="Arial" w:cs="Arial"/>
        </w:rPr>
        <w:t>29</w:t>
      </w:r>
      <w:r w:rsidR="00597908" w:rsidRPr="00D22E29">
        <w:rPr>
          <w:rFonts w:ascii="Arial" w:hAnsi="Arial" w:cs="Arial"/>
        </w:rPr>
        <w:t>. </w:t>
      </w:r>
      <w:r w:rsidR="00592137">
        <w:rPr>
          <w:rFonts w:ascii="Arial" w:hAnsi="Arial" w:cs="Arial"/>
        </w:rPr>
        <w:t>10</w:t>
      </w:r>
      <w:r w:rsidR="00597908" w:rsidRPr="00D22E29">
        <w:rPr>
          <w:rFonts w:ascii="Arial" w:hAnsi="Arial" w:cs="Arial"/>
        </w:rPr>
        <w:t>. 2024 (dále jen „smlouva“</w:t>
      </w:r>
      <w:proofErr w:type="gramStart"/>
      <w:r w:rsidR="00597908" w:rsidRPr="00D22E29">
        <w:rPr>
          <w:rFonts w:ascii="Arial" w:hAnsi="Arial" w:cs="Arial"/>
        </w:rPr>
        <w:t>),  kterým</w:t>
      </w:r>
      <w:proofErr w:type="gramEnd"/>
      <w:r w:rsidR="00597908" w:rsidRPr="00D22E29">
        <w:rPr>
          <w:rFonts w:ascii="Arial" w:hAnsi="Arial" w:cs="Arial"/>
        </w:rPr>
        <w:t xml:space="preserve"> se mění předmět pachtu a výše ročního pachtovného.</w:t>
      </w:r>
    </w:p>
    <w:p w14:paraId="2BE31CAA" w14:textId="22857941" w:rsidR="00597908" w:rsidRPr="00D22E29" w:rsidRDefault="00597908" w:rsidP="00597908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iCs/>
          <w:sz w:val="20"/>
          <w:szCs w:val="20"/>
        </w:rPr>
      </w:pPr>
      <w:r w:rsidRPr="00D22E29">
        <w:rPr>
          <w:rFonts w:ascii="Arial" w:hAnsi="Arial" w:cs="Arial"/>
          <w:sz w:val="20"/>
          <w:szCs w:val="20"/>
        </w:rPr>
        <w:t xml:space="preserve">Na základě čl. V smlouvy je pachtýř povinen platit propachtovateli roční pachtovné ve výši </w:t>
      </w:r>
      <w:r w:rsidR="00592137">
        <w:rPr>
          <w:rFonts w:ascii="Arial" w:hAnsi="Arial" w:cs="Arial"/>
          <w:iCs/>
          <w:sz w:val="20"/>
          <w:szCs w:val="20"/>
        </w:rPr>
        <w:t>241 296</w:t>
      </w:r>
      <w:r w:rsidRPr="00D22E29">
        <w:rPr>
          <w:rFonts w:ascii="Arial" w:hAnsi="Arial" w:cs="Arial"/>
          <w:iCs/>
          <w:sz w:val="20"/>
          <w:szCs w:val="20"/>
        </w:rPr>
        <w:t xml:space="preserve"> Kč (slovy: </w:t>
      </w:r>
      <w:r w:rsidR="00592137">
        <w:rPr>
          <w:rFonts w:ascii="Arial" w:hAnsi="Arial" w:cs="Arial"/>
          <w:sz w:val="20"/>
          <w:szCs w:val="20"/>
        </w:rPr>
        <w:t>Dvě st</w:t>
      </w:r>
      <w:r w:rsidR="00737C70">
        <w:rPr>
          <w:rFonts w:ascii="Arial" w:hAnsi="Arial" w:cs="Arial"/>
          <w:sz w:val="20"/>
          <w:szCs w:val="20"/>
        </w:rPr>
        <w:t>a</w:t>
      </w:r>
      <w:r w:rsidR="00592137">
        <w:rPr>
          <w:rFonts w:ascii="Arial" w:hAnsi="Arial" w:cs="Arial"/>
          <w:sz w:val="20"/>
          <w:szCs w:val="20"/>
        </w:rPr>
        <w:t xml:space="preserve"> čtyřicet jeden tisíc dvě st</w:t>
      </w:r>
      <w:r w:rsidR="00737C70">
        <w:rPr>
          <w:rFonts w:ascii="Arial" w:hAnsi="Arial" w:cs="Arial"/>
          <w:sz w:val="20"/>
          <w:szCs w:val="20"/>
        </w:rPr>
        <w:t>a</w:t>
      </w:r>
      <w:r w:rsidR="00592137">
        <w:rPr>
          <w:rFonts w:ascii="Arial" w:hAnsi="Arial" w:cs="Arial"/>
          <w:sz w:val="20"/>
          <w:szCs w:val="20"/>
        </w:rPr>
        <w:t xml:space="preserve"> devadesát šest </w:t>
      </w:r>
      <w:r w:rsidRPr="00D22E29">
        <w:rPr>
          <w:rFonts w:ascii="Arial" w:hAnsi="Arial" w:cs="Arial"/>
          <w:sz w:val="20"/>
          <w:szCs w:val="20"/>
        </w:rPr>
        <w:t>korun českých).</w:t>
      </w:r>
    </w:p>
    <w:p w14:paraId="42CF6CCA" w14:textId="116113B6" w:rsidR="00597908" w:rsidRPr="00D22E29" w:rsidRDefault="00597908" w:rsidP="00597908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left" w:pos="426"/>
        </w:tabs>
        <w:spacing w:after="40"/>
        <w:ind w:left="0" w:firstLine="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iCs/>
          <w:sz w:val="20"/>
          <w:szCs w:val="20"/>
        </w:rPr>
        <w:t xml:space="preserve">Smluvní strany se dohodly na tom, předmět smlouvy bude </w:t>
      </w:r>
      <w:proofErr w:type="gramStart"/>
      <w:r w:rsidRPr="00D22E29">
        <w:rPr>
          <w:rFonts w:ascii="Arial" w:hAnsi="Arial" w:cs="Arial"/>
          <w:iCs/>
          <w:sz w:val="20"/>
          <w:szCs w:val="20"/>
        </w:rPr>
        <w:t>s  účinností</w:t>
      </w:r>
      <w:proofErr w:type="gramEnd"/>
      <w:r w:rsidRPr="00D22E29">
        <w:rPr>
          <w:rFonts w:ascii="Arial" w:hAnsi="Arial" w:cs="Arial"/>
          <w:iCs/>
          <w:sz w:val="20"/>
          <w:szCs w:val="20"/>
        </w:rPr>
        <w:t xml:space="preserve"> od 1. </w:t>
      </w:r>
      <w:r w:rsidR="00592137">
        <w:rPr>
          <w:rFonts w:ascii="Arial" w:hAnsi="Arial" w:cs="Arial"/>
          <w:iCs/>
          <w:sz w:val="20"/>
          <w:szCs w:val="20"/>
        </w:rPr>
        <w:t>6</w:t>
      </w:r>
      <w:r w:rsidRPr="00D22E29">
        <w:rPr>
          <w:rFonts w:ascii="Arial" w:hAnsi="Arial" w:cs="Arial"/>
          <w:iCs/>
          <w:sz w:val="20"/>
          <w:szCs w:val="20"/>
        </w:rPr>
        <w:t>. 2025 rozšířen o níže uveden</w:t>
      </w:r>
      <w:r w:rsidR="00017293">
        <w:rPr>
          <w:rFonts w:ascii="Arial" w:hAnsi="Arial" w:cs="Arial"/>
          <w:iCs/>
          <w:sz w:val="20"/>
          <w:szCs w:val="20"/>
        </w:rPr>
        <w:t>é</w:t>
      </w:r>
      <w:r w:rsidRPr="00D22E29">
        <w:rPr>
          <w:rFonts w:ascii="Arial" w:hAnsi="Arial" w:cs="Arial"/>
          <w:iCs/>
          <w:sz w:val="20"/>
          <w:szCs w:val="20"/>
        </w:rPr>
        <w:t xml:space="preserve">  pozem</w:t>
      </w:r>
      <w:r w:rsidR="00017293">
        <w:rPr>
          <w:rFonts w:ascii="Arial" w:hAnsi="Arial" w:cs="Arial"/>
          <w:iCs/>
          <w:sz w:val="20"/>
          <w:szCs w:val="20"/>
        </w:rPr>
        <w:t>ky</w:t>
      </w:r>
      <w:r w:rsidRPr="00D22E29">
        <w:rPr>
          <w:rFonts w:ascii="Arial" w:hAnsi="Arial" w:cs="Arial"/>
          <w:iCs/>
          <w:sz w:val="20"/>
          <w:szCs w:val="20"/>
        </w:rPr>
        <w:t xml:space="preserve"> na žádost pachtýře  </w:t>
      </w:r>
    </w:p>
    <w:tbl>
      <w:tblPr>
        <w:tblW w:w="91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992"/>
        <w:gridCol w:w="850"/>
        <w:gridCol w:w="1134"/>
        <w:gridCol w:w="2013"/>
        <w:gridCol w:w="1389"/>
        <w:gridCol w:w="1819"/>
      </w:tblGrid>
      <w:tr w:rsidR="00597908" w:rsidRPr="00D22E29" w14:paraId="1803FF0F" w14:textId="77777777" w:rsidTr="00737C70">
        <w:trPr>
          <w:cantSplit/>
          <w:trHeight w:val="30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62B7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DE73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9EB1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 xml:space="preserve">druh </w:t>
            </w:r>
          </w:p>
          <w:p w14:paraId="3FFEDFFE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D22E29">
              <w:rPr>
                <w:rFonts w:ascii="Arial" w:hAnsi="Arial" w:cs="Arial"/>
                <w:b/>
              </w:rPr>
              <w:t>evid</w:t>
            </w:r>
            <w:proofErr w:type="spellEnd"/>
            <w:r w:rsidRPr="00D22E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822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76B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 xml:space="preserve">částečný pacht ANO/NE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5043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CC65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>druh pozemku</w:t>
            </w:r>
          </w:p>
        </w:tc>
      </w:tr>
      <w:tr w:rsidR="00F1557E" w:rsidRPr="00D22E29" w14:paraId="77B3DC64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6D4E" w14:textId="26DB6276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32" w14:textId="495D1179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6B3C" w14:textId="27C3CD4A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2D3" w14:textId="1FEF1982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0/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AB4" w14:textId="2BF2F117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21E" w14:textId="39FB0DB0" w:rsidR="00F1557E" w:rsidRDefault="00F1557E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63DC" w14:textId="4A2C3A08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1557E" w:rsidRPr="00D22E29" w14:paraId="33E2EC58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D0A1" w14:textId="1274292C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456" w14:textId="0D5C4B23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489" w14:textId="1DA74635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1594" w14:textId="7F98BEA6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2/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9606" w14:textId="2217DC6B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40E" w14:textId="265EB1EA" w:rsidR="00F1557E" w:rsidRDefault="00F1557E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C8B0" w14:textId="1DBB2DCF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1557E" w:rsidRPr="00D22E29" w14:paraId="00943C13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AEBB" w14:textId="28BB4280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FB5" w14:textId="32F2F899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13" w14:textId="353D2D2E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231" w14:textId="46AFACBF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3/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80B" w14:textId="086FBF47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A75" w14:textId="672F037B" w:rsidR="00F1557E" w:rsidRDefault="00F1557E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59E3" w14:textId="5B16F8EF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1557E" w:rsidRPr="00D22E29" w14:paraId="0639DB84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59E0" w14:textId="2E37E617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053" w14:textId="3182D866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F50" w14:textId="06FB13F5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DC4" w14:textId="47D06B5F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6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98A" w14:textId="4209C86E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2BF6" w14:textId="37D89CC7" w:rsidR="00F1557E" w:rsidRDefault="00F1557E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3444" w14:textId="143CD7DD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1557E" w:rsidRPr="00D22E29" w14:paraId="194C542E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FD04" w14:textId="03B484F2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66C8" w14:textId="3F5CDAC2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8E4" w14:textId="6939541A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B54" w14:textId="3D62B246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5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758" w14:textId="0C5B024D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CCA" w14:textId="74D21F1E" w:rsidR="00F1557E" w:rsidRDefault="00F1557E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E8B5" w14:textId="7D320615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1557E" w:rsidRPr="00D22E29" w14:paraId="7E2EE2E0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15D2" w14:textId="684109B5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A1A" w14:textId="221E5EAA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5DB" w14:textId="575C48D4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A74E" w14:textId="34BB7602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5/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F86" w14:textId="1A73EB63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666" w14:textId="3967A66F" w:rsidR="00F1557E" w:rsidRDefault="00F1557E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FBCE" w14:textId="03205ACE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1557E" w:rsidRPr="00D22E29" w14:paraId="3A1C5D58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B1CB" w14:textId="0222678B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B3DB" w14:textId="7CEAF36B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CBF" w14:textId="0A62CFA0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0A1A" w14:textId="470B1A0A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5/6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28E" w14:textId="6C19FD45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DCFF" w14:textId="442F60D0" w:rsidR="00F1557E" w:rsidRDefault="00F1557E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DC69" w14:textId="0B483807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37C70" w:rsidRPr="00D22E29" w14:paraId="44734033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AA3" w14:textId="2861BF74" w:rsidR="00737C70" w:rsidRDefault="00737C70" w:rsidP="00737C7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22E29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C3D" w14:textId="48FA7ACA" w:rsidR="00737C70" w:rsidRDefault="00737C70" w:rsidP="00737C7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22E29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7352" w14:textId="77777777" w:rsidR="00737C70" w:rsidRPr="00D22E29" w:rsidRDefault="00737C70" w:rsidP="00737C7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 xml:space="preserve">druh </w:t>
            </w:r>
          </w:p>
          <w:p w14:paraId="24C635E0" w14:textId="1F65E5C3" w:rsidR="00737C70" w:rsidRPr="00274FA5" w:rsidRDefault="00737C70" w:rsidP="00737C7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D22E29">
              <w:rPr>
                <w:rFonts w:ascii="Arial" w:hAnsi="Arial" w:cs="Arial"/>
                <w:b/>
              </w:rPr>
              <w:t>evid</w:t>
            </w:r>
            <w:proofErr w:type="spellEnd"/>
            <w:r w:rsidRPr="00D22E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9390" w14:textId="232C1C92" w:rsidR="00737C70" w:rsidRDefault="00737C70" w:rsidP="00737C7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22E29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634" w14:textId="6E50BF63" w:rsidR="00737C70" w:rsidRPr="00097300" w:rsidRDefault="00737C70" w:rsidP="00737C7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D22E29">
              <w:rPr>
                <w:rFonts w:ascii="Arial" w:hAnsi="Arial" w:cs="Arial"/>
                <w:b/>
              </w:rPr>
              <w:t xml:space="preserve">částečný pacht ANO/NE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4908" w14:textId="2ACB3B91" w:rsidR="00737C70" w:rsidRDefault="00737C70" w:rsidP="00737C7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 w:rsidRPr="00D22E29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DF7" w14:textId="51B8F43B" w:rsidR="00737C70" w:rsidRDefault="00737C70" w:rsidP="00737C7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22E29">
              <w:rPr>
                <w:rFonts w:ascii="Arial" w:hAnsi="Arial" w:cs="Arial"/>
                <w:b/>
              </w:rPr>
              <w:t>druh pozemku</w:t>
            </w:r>
          </w:p>
        </w:tc>
      </w:tr>
      <w:tr w:rsidR="00F1557E" w:rsidRPr="00D22E29" w14:paraId="32CE30C6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175" w14:textId="5C894B5B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6333" w14:textId="1A1CB9CD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25E" w14:textId="0BC3E21A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6DFE" w14:textId="0EFD3D61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5/6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E0E" w14:textId="3C1624C5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6E53" w14:textId="78DBD64F" w:rsidR="00F1557E" w:rsidRDefault="00F1557E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4BAE" w14:textId="6C9A17F2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1557E" w:rsidRPr="00D22E29" w14:paraId="278767C1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D840" w14:textId="5B10BBD9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CB32" w14:textId="2C034D86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CA1" w14:textId="74C5C307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808E" w14:textId="42D3BD8D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5/6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025" w14:textId="388D7834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F52" w14:textId="6DE0BEFF" w:rsidR="00F1557E" w:rsidRDefault="00F1557E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B80" w14:textId="6E95809C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1557E" w:rsidRPr="00D22E29" w14:paraId="51B28431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312E" w14:textId="15C1D16B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1EE" w14:textId="478BB124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E20" w14:textId="61D7DD99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0F9" w14:textId="17100626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5/7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802" w14:textId="2649262E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3F9D" w14:textId="6476B01B" w:rsidR="00F1557E" w:rsidRDefault="00F1557E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508B" w14:textId="7873CC57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1557E" w:rsidRPr="00D22E29" w14:paraId="5FA6DC99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1F45" w14:textId="55177F8E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813E" w14:textId="01853D63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5EE" w14:textId="315D32BD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692" w14:textId="187E45AF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5/7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34E" w14:textId="5F4A6A88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E6A8" w14:textId="527726FE" w:rsidR="00F1557E" w:rsidRDefault="00F1557E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207" w14:textId="0D73268F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1557E" w:rsidRPr="00D22E29" w14:paraId="699E019A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70C" w14:textId="47C90F89" w:rsidR="00F1557E" w:rsidRPr="00D22E29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94D5" w14:textId="67C2A00B" w:rsidR="00F1557E" w:rsidRPr="00D22E29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164" w14:textId="1E7CC371" w:rsidR="00F1557E" w:rsidRPr="00D22E29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E425" w14:textId="3B2D9C8B" w:rsidR="00F1557E" w:rsidRPr="00D22E29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89D" w14:textId="2E4F18F9" w:rsidR="00F1557E" w:rsidRPr="00D22E29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0938" w14:textId="1362DD32" w:rsidR="00F1557E" w:rsidRPr="00D22E29" w:rsidRDefault="00F1557E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Cs w:val="22"/>
              </w:rPr>
              <w:t>9 8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5613" w14:textId="775B122D" w:rsidR="00F1557E" w:rsidRPr="00D22E29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DE739D9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38A7" w14:textId="48EF7D94" w:rsidR="00CC1190" w:rsidRPr="00D22E29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5F8C" w14:textId="7F5C65EF" w:rsidR="00CC1190" w:rsidRPr="00D22E29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4186" w14:textId="4D6A6704" w:rsidR="00CC1190" w:rsidRPr="00D22E29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65FA" w14:textId="7C9B6D1E" w:rsidR="00CC1190" w:rsidRPr="00D22E29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8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1FC8" w14:textId="55073C0A" w:rsidR="00CC1190" w:rsidRPr="00D22E29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515" w14:textId="726AD7C0" w:rsidR="00CC1190" w:rsidRPr="00D22E29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8 2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FE9" w14:textId="4A933553" w:rsidR="00CC1190" w:rsidRPr="00D22E29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19130D7C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970" w14:textId="79A9328E" w:rsidR="00CC1190" w:rsidRPr="00D22E29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AE5" w14:textId="4BA5FBA6" w:rsidR="00CC1190" w:rsidRPr="00D22E29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AAC" w14:textId="460F8199" w:rsidR="00CC1190" w:rsidRPr="00D22E29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AD44" w14:textId="729C259F" w:rsidR="00CC1190" w:rsidRPr="00D22E29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C8F2" w14:textId="65E103F5" w:rsidR="00CC1190" w:rsidRPr="00D22E29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B13" w14:textId="34A9D606" w:rsidR="00CC1190" w:rsidRPr="00D22E29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05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FCD4" w14:textId="60CC2D03" w:rsidR="00CC1190" w:rsidRPr="00D22E29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080397FE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FD66" w14:textId="3A7ED9F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0EE5" w14:textId="069DC743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1CB0" w14:textId="798E087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804D" w14:textId="49567CF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742" w14:textId="326AEAB2" w:rsidR="00CC1190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AE4A" w14:textId="6E75CCAA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2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0229" w14:textId="1454AEE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13C3553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308B" w14:textId="2BE62B3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7ED" w14:textId="2398CBE8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8A70" w14:textId="407D78E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AE47" w14:textId="3E15257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9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871F" w14:textId="59657DC2" w:rsidR="00CC1190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AC59" w14:textId="17B203CB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7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7E04" w14:textId="257D0D0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077B9552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20B2" w14:textId="21A2179A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0F80" w14:textId="03EAEF24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7C3D" w14:textId="7866CA2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08B9" w14:textId="1640547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9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5DE" w14:textId="14E1A00D" w:rsidR="00CC1190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5ECF" w14:textId="7756A168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 5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A07" w14:textId="7A1B3949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43D685A2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178F" w14:textId="0171B157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9EBE" w14:textId="01AD07FD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B809" w14:textId="66181CE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2961" w14:textId="3D663A5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9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4E9A" w14:textId="7F1E3583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0DAF" w14:textId="44F7E45E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 3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511" w14:textId="7500B4B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12EB2D0D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6422" w14:textId="37212CF7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1C61" w14:textId="0EC6D5FA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9FA2" w14:textId="7D0B8DE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075C" w14:textId="35B056C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9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117D" w14:textId="071081CC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C3AC" w14:textId="1F502B0E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 0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8077" w14:textId="6190778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D205247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FAB3" w14:textId="7E47304A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A0F6" w14:textId="0C147F7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17A" w14:textId="0969F5E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436F" w14:textId="60F4E94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9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233" w14:textId="191D843E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FCD5" w14:textId="1C66F23A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2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5AF5" w14:textId="34675B49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9447CE9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4F94" w14:textId="7C25CC8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95D0" w14:textId="5124E635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3D7C" w14:textId="0FA066E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6755" w14:textId="1B032FA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04F1" w14:textId="3005549A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5BF4" w14:textId="578B5E60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4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7A4" w14:textId="18B07F3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1405DAE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EACA" w14:textId="460C270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E953" w14:textId="5B41580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F9DB" w14:textId="74DA2E39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2531" w14:textId="1710479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B287" w14:textId="48530CF2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A3E8" w14:textId="352476C2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 8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E454" w14:textId="52ECB7F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0F7C9E3F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BD17" w14:textId="5E5A16C8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163E" w14:textId="4128DC4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F7CD" w14:textId="5796B58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64E9" w14:textId="473C266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3EFF" w14:textId="5156B5EA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C3F" w14:textId="068DB451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 88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EE08" w14:textId="054B46E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4813938B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84D1" w14:textId="33EB6CE6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1A5F" w14:textId="69BD85C0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9430" w14:textId="26C0FA8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E1F0" w14:textId="431CBB3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6843" w14:textId="732EF1E3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B566" w14:textId="6B029184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39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27A" w14:textId="5C955F2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1DA85776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1171" w14:textId="696F374C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CA4" w14:textId="6AA9554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4915" w14:textId="7D3A13A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8BBC" w14:textId="2D00F01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94BA" w14:textId="0022CC11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67D" w14:textId="51FB4E63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35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F59D" w14:textId="30FB1E3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1A9563C6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206" w14:textId="2CC3A5BC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46F2" w14:textId="68B9F124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98CA" w14:textId="4064D5B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665C" w14:textId="5655DCD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9D42" w14:textId="78E2570F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B8A" w14:textId="1E32D9C1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 9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C0AC" w14:textId="1FD88BF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8CD8EB5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5BDF" w14:textId="517E6E2D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C03" w14:textId="7A55A051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5E9F" w14:textId="41F439D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EA4E" w14:textId="62AE214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595" w14:textId="20A2539C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7766" w14:textId="0E6E4B30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26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6ED3" w14:textId="384716C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0F5F3BA9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B1E9" w14:textId="1A429050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10A8" w14:textId="06A71EBD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F524" w14:textId="5452EBA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466F" w14:textId="4805F98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0CA" w14:textId="0ABC5004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37E0" w14:textId="75564F10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0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4D4" w14:textId="0B24201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760CC57B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726C" w14:textId="03EEB40C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3A3" w14:textId="777DE69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B4FE" w14:textId="3404B5A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57A1" w14:textId="7EE6405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6C9" w14:textId="510E5627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4B0E" w14:textId="2E0BF4F4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2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305A" w14:textId="1BC105D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FF3126B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940" w14:textId="570AC53A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8F9" w14:textId="533D2905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C171" w14:textId="6C5B94A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BC61" w14:textId="5025353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B526" w14:textId="6262A2A2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47DA" w14:textId="7D06107E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0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2FE5" w14:textId="6CB3A45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7F1191F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95D8" w14:textId="42B46D1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6CCB" w14:textId="1ECA7403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5BC0" w14:textId="57D14A5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8A79" w14:textId="67E3E10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26DD" w14:textId="7990E80C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D23" w14:textId="472307D3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6 47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9AD1" w14:textId="25F0000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C70353A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81E5" w14:textId="033E9066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FA8C" w14:textId="123649D6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3DC" w14:textId="47BB53B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4ED6" w14:textId="1093237B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3F42" w14:textId="1DD62B42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A6CF" w14:textId="3C4634F4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 5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3940" w14:textId="6C6A546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2B2F858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7FB" w14:textId="4634AC23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DDB7" w14:textId="6DBCA7E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A4E7" w14:textId="79817BE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94A" w14:textId="5658A53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9EA4" w14:textId="3ADDE6C3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C7E" w14:textId="6DEAA5C6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 76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E91D" w14:textId="5DE67C1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09947F0D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16A5" w14:textId="6E334C34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8724" w14:textId="40FF5C87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9B1" w14:textId="1F8D87C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EE6E" w14:textId="0116BB3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D7CB" w14:textId="4801A643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3474" w14:textId="025422AC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4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1856" w14:textId="70C2DB2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1EC281BF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C71A" w14:textId="7E5E499F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FED3" w14:textId="023B639C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97FB" w14:textId="3B68FB1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BEB" w14:textId="2FD03A9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8801" w14:textId="6906EE1C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5BD7" w14:textId="49E9903F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1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9E6" w14:textId="204FA63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794218F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626" w14:textId="2AA76F75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D584" w14:textId="746BA42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1081" w14:textId="6086804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FFE8" w14:textId="39B7CD1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0EFE" w14:textId="663BA7C1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0A75" w14:textId="199F85EF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3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D85C" w14:textId="17E1EE1B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5807169A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025" w14:textId="517831D6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2A4C" w14:textId="0B1CC925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6D05" w14:textId="6A5D413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1044" w14:textId="7F6D74E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410" w14:textId="75A17B52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95F5" w14:textId="4F04DFE4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 4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C82C" w14:textId="090E054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80C70E5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AE3" w14:textId="79ED00E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13F" w14:textId="144994A3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1C01" w14:textId="65D7F38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1C18" w14:textId="215E4AF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945F" w14:textId="0FB2AF33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735" w14:textId="54F80334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 5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D05" w14:textId="499FCD4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5A6D1DAB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021" w14:textId="12926859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202" w14:textId="15B9CC1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EF68" w14:textId="13D84DB4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49F7" w14:textId="041AFA4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52C2" w14:textId="15AD3D3C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C800" w14:textId="3212F1A7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 9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494" w14:textId="1BCD58C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3E202A9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0309" w14:textId="2FD2A9B9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48E8" w14:textId="3FC5EE3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E7EA" w14:textId="275126F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CA9B" w14:textId="2467280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8AE8" w14:textId="10AB6946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9DA7" w14:textId="1AF26F3C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 77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26D" w14:textId="61A20B3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FE51B6B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D6AD" w14:textId="20961714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70D" w14:textId="39000DA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FD25" w14:textId="521923D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2F5" w14:textId="6B15F7F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4E35" w14:textId="3637A01C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352D" w14:textId="0F062173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8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C4BC" w14:textId="793DF2F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4A7B332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976A" w14:textId="589FFFA5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22F" w14:textId="0D1F431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327" w14:textId="035CD31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ECFB" w14:textId="0A7C71D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3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3C3" w14:textId="1E50EEC3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6657" w14:textId="21E4787F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 79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CCE0" w14:textId="54EF68D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3BE9231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6EE4" w14:textId="7F94FB1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DF9E" w14:textId="11722B34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927B" w14:textId="63F02F0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499C" w14:textId="08CFAA7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FBF" w14:textId="7B159FDF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0D18" w14:textId="07A32E4B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69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4017" w14:textId="1A33A58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0421C37B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217E" w14:textId="4A61DAF3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A163" w14:textId="27196AE1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8CD" w14:textId="152601F9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2F09" w14:textId="3B32B64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3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FCF" w14:textId="51F6FBC5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65A3" w14:textId="0B259DFE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4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518" w14:textId="3D2AE28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C905C3B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FF9B" w14:textId="31422DCA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072" w14:textId="52E36DC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05AA" w14:textId="79F8665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2D7" w14:textId="194F876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3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91E7" w14:textId="231690AE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5EA" w14:textId="33B933AF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6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3A89" w14:textId="63009D8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902CBD4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21B1" w14:textId="29A960C0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70A0" w14:textId="61F16B8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5E33" w14:textId="05B6383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AD96" w14:textId="1A1DFD3B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BE9" w14:textId="3523BB35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13C" w14:textId="36D1C316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6 6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6A60" w14:textId="2835ECE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7CF3423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D85" w14:textId="37CD0499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C86C" w14:textId="4F363666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C0A9" w14:textId="6DD1D89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DCAD" w14:textId="0F3D8784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4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A50D" w14:textId="6DB3C746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B327" w14:textId="24F0A7E4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 0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80F6" w14:textId="3F65993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01C3D0F1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E33B" w14:textId="37B2AB97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10F9" w14:textId="5C6DA1EF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DF52" w14:textId="74EA451B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35D6" w14:textId="6487E2B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4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45E9" w14:textId="34E4C275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62A" w14:textId="4704D17A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 29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3DC6" w14:textId="1EE5206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463A2354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5257" w14:textId="57188BD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490" w14:textId="63B8DBEA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EACD" w14:textId="45D99E0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A94A" w14:textId="7F0E909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4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6E86" w14:textId="714B3671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E113" w14:textId="6D7476C6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9 70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59EF" w14:textId="27FD6F29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1820F308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30F2" w14:textId="409E3AA8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F2D" w14:textId="113D12C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9454" w14:textId="6F071F2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255" w14:textId="3790D0F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4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BC3A" w14:textId="50748F88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AC47" w14:textId="22B330F2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 8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E3E8" w14:textId="4F6973E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E9C30CD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32C7" w14:textId="1B904368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D0F7" w14:textId="0876A22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0F3" w14:textId="4A36B26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D1C" w14:textId="3CEFDF8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C47" w14:textId="2E8BC1F6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212" w14:textId="429CBACE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9 78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01CF" w14:textId="11B752C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700330E8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F0B5" w14:textId="40EF128D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0720" w14:textId="2EA793E6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962" w14:textId="6DE1AEE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2784" w14:textId="32F2AA7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5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E4B" w14:textId="189D5D23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6E0E" w14:textId="680AD3B1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7 27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DD6" w14:textId="02680E3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8865231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3023" w14:textId="6CF4F597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924C" w14:textId="0C7E9DD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3072" w14:textId="707B095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6027" w14:textId="5F7D95B4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5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90BC" w14:textId="4F5E8EF9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4A99" w14:textId="799FB787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7 4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A24E" w14:textId="7F50A469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B302107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0310" w14:textId="53C03F6A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2773" w14:textId="114D954F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27D2" w14:textId="6865BC5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49E0" w14:textId="41685FD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5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051F" w14:textId="1997E52C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3BB8" w14:textId="733F79E9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7 83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EA4B" w14:textId="6534D0E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DF884BD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E4F4" w14:textId="3640533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5590" w14:textId="5CC6330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1E99" w14:textId="3A9FCA7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0A5" w14:textId="776ABFB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5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459" w14:textId="5AB28A84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3BF9" w14:textId="0E78D5B4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9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76D" w14:textId="4CAB158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3DC5416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25F7" w14:textId="5A650221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6BB" w14:textId="700F8706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C377" w14:textId="1EBBE59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9CC5" w14:textId="0E96DCF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2B07" w14:textId="198F3BBB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FF3" w14:textId="26F32677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9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B743" w14:textId="5917592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F3A9647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C87" w14:textId="6FC50B28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062D" w14:textId="7549E860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A97E" w14:textId="2F64ABF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02A4" w14:textId="4D4B4039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5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2C70" w14:textId="11687A24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9CE0" w14:textId="70225F50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45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3590" w14:textId="71AF6EA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AD0CF13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E7C7" w14:textId="723500C4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9CC" w14:textId="766B4208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C0B" w14:textId="0BD11D3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007" w14:textId="1CD8034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5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B2D" w14:textId="6CF5D2E8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9FC5" w14:textId="2DA8FC34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 19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5223" w14:textId="46E01C59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9FBEF34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4E1" w14:textId="1EAC6AC9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B8CC" w14:textId="57895C70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23BB" w14:textId="4BAC101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A8F" w14:textId="1F763E14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5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AF" w14:textId="4C254F93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B029" w14:textId="4E6A907F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C6A" w14:textId="693626A9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1261076C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65F9" w14:textId="5D760905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652" w14:textId="1444E6AD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E87E" w14:textId="325236D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628" w14:textId="091E9D9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5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B50" w14:textId="4ED65A94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5C6D" w14:textId="105DB257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3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9C8F" w14:textId="758F6D8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7103B57E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7C2C" w14:textId="1A69972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7D5" w14:textId="5FD98FF5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3AC" w14:textId="3874987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74A" w14:textId="10C2B18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6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7880" w14:textId="3A724967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9F70" w14:textId="4D76B694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6 64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CD4" w14:textId="5E473484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082C7773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92DE" w14:textId="6CB6833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1E4C" w14:textId="30D5D2D1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6AB" w14:textId="160567FB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EE3" w14:textId="32DFE6E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6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1278" w14:textId="16AF9BE3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3D91" w14:textId="69FC031E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 7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B173" w14:textId="041083D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7587A487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351F" w14:textId="089DD4AD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E88" w14:textId="29F4ABF8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10D" w14:textId="2A7608A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446C" w14:textId="7CEEA41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6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B116" w14:textId="6D263DE7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6844" w14:textId="6F21AB18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 5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D949" w14:textId="79ADB26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37C70" w:rsidRPr="00D22E29" w14:paraId="425CF506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EA04" w14:textId="4B4B8E24" w:rsidR="00737C70" w:rsidRDefault="00737C70" w:rsidP="00737C7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22E29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4C9B" w14:textId="2C98C58F" w:rsidR="00737C70" w:rsidRDefault="00737C70" w:rsidP="00737C7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22E29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78D" w14:textId="77777777" w:rsidR="00737C70" w:rsidRPr="00D22E29" w:rsidRDefault="00737C70" w:rsidP="00737C7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 xml:space="preserve">druh </w:t>
            </w:r>
          </w:p>
          <w:p w14:paraId="2D03B625" w14:textId="52F76CCC" w:rsidR="00737C70" w:rsidRDefault="00737C70" w:rsidP="00737C7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D22E29">
              <w:rPr>
                <w:rFonts w:ascii="Arial" w:hAnsi="Arial" w:cs="Arial"/>
                <w:b/>
              </w:rPr>
              <w:t>evid</w:t>
            </w:r>
            <w:proofErr w:type="spellEnd"/>
            <w:r w:rsidRPr="00D22E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6922" w14:textId="7915C29F" w:rsidR="00737C70" w:rsidRDefault="00737C70" w:rsidP="00737C7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22E29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FF7" w14:textId="52D838E9" w:rsidR="00737C70" w:rsidRDefault="00737C70" w:rsidP="00737C7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D22E29">
              <w:rPr>
                <w:rFonts w:ascii="Arial" w:hAnsi="Arial" w:cs="Arial"/>
                <w:b/>
              </w:rPr>
              <w:t xml:space="preserve">částečný pacht ANO/NE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92" w14:textId="4C0C12E4" w:rsidR="00737C70" w:rsidRDefault="00737C70" w:rsidP="00737C7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 w:rsidRPr="00D22E29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C3D" w14:textId="063DA347" w:rsidR="00737C70" w:rsidRDefault="00737C70" w:rsidP="00737C7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22E29">
              <w:rPr>
                <w:rFonts w:ascii="Arial" w:hAnsi="Arial" w:cs="Arial"/>
                <w:b/>
              </w:rPr>
              <w:t>druh pozemku</w:t>
            </w:r>
          </w:p>
        </w:tc>
      </w:tr>
      <w:tr w:rsidR="00CC1190" w:rsidRPr="00D22E29" w14:paraId="264C9066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B52B" w14:textId="17A0F40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22A4" w14:textId="14BF7536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B656" w14:textId="10004DF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308" w14:textId="31BD58E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6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CFD0" w14:textId="21065AFD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4A76" w14:textId="0BDD4D4B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6 8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59EC" w14:textId="43EADE4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167FC91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E7A" w14:textId="245D63A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8BB8" w14:textId="2DC55ADC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CCD0" w14:textId="073B653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1F88" w14:textId="5C1D41A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6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6152" w14:textId="511A3497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7A7A" w14:textId="756053AD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82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858A" w14:textId="0B77175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47A21CE2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FCB3" w14:textId="72C782C7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772" w14:textId="6AF0F723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D0C7" w14:textId="3945FAD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3D41" w14:textId="2CDCA94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6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D416" w14:textId="2FED1BF2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1201" w14:textId="3655E184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 0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8B2D" w14:textId="17B94D3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59D0123F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448" w14:textId="3AD2E1CF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A141" w14:textId="472DA4F4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FEF3" w14:textId="3D1E0DE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7CEE" w14:textId="43F4937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6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8955" w14:textId="78B05FEC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57AC" w14:textId="215CD5C6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29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3A80" w14:textId="0181DC4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C5AB224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DB3F" w14:textId="6DEC7757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C9FD" w14:textId="23AB45DC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E167" w14:textId="7CA3D4A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F4E1" w14:textId="2CDD1CF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6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1A7" w14:textId="33B2CBB0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A10" w14:textId="6D3CDB07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8 9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4A3B" w14:textId="52AB8F4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19E8324D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0D1" w14:textId="1AA5959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47F1" w14:textId="5D690EDC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F53" w14:textId="226BE69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487" w14:textId="61CD7F2B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7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AF3" w14:textId="5BBEDDBA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6FD4" w14:textId="444D172A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8 45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F0A8" w14:textId="5C7E83F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DC5AD00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8292" w14:textId="7C9A8A07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09A3" w14:textId="4FAE17D1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6997" w14:textId="64D48EB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23F" w14:textId="14102BF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7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942A" w14:textId="7194E92C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CA9A" w14:textId="78C232EB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9 14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4A63" w14:textId="4D285DF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55771BDB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E90" w14:textId="20AA1C5C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4401" w14:textId="390EB569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9E19" w14:textId="04525BA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06B8" w14:textId="4EB4A69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7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67F5" w14:textId="0BC489F5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F4CD" w14:textId="0DED3B19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9 18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36CC" w14:textId="6100DF4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5FB51382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230" w14:textId="7983C07F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F46" w14:textId="4E7CD06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F998" w14:textId="2554F56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E4C2" w14:textId="6484DC7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7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A439" w14:textId="614E5D16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598" w14:textId="16560AC8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89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537A" w14:textId="7DE862C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5736A7F7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582A" w14:textId="57239C54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195A" w14:textId="0C31298C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6038" w14:textId="551389F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2BF8" w14:textId="2B58E2C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7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AAF3" w14:textId="58C20510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9" w14:textId="264922F0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2FD3" w14:textId="5ECE08C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B0FF9C9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814D" w14:textId="2133D85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741" w14:textId="5CFE7856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721C" w14:textId="295B5E1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92C9" w14:textId="223A1CB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F12C" w14:textId="51077E3E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221E" w14:textId="2782E558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6 08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990" w14:textId="63A52C1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01F8733A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101" w14:textId="529A8238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D29" w14:textId="0C8279D6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9A04" w14:textId="0488B1E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696A" w14:textId="0C05EDC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7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8CD" w14:textId="0DEA30FB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33C0" w14:textId="6C65D82F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7 56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937" w14:textId="1A237C7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3B2F679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2F4B" w14:textId="5E6A783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511" w14:textId="3593669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DF56" w14:textId="72D2C18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97C6" w14:textId="00703D1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7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3CE1" w14:textId="298CD940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52F" w14:textId="1B773C20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7 2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6EC" w14:textId="484A633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0AA7465C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5885" w14:textId="68CD8C79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AFB" w14:textId="3092E715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1FB" w14:textId="0EB7E46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E902" w14:textId="3AAF2CD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7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CEDD" w14:textId="0F96BBF4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C5A9" w14:textId="24B52F86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9 26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A1E9" w14:textId="55ECDDC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ED1A382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DB50" w14:textId="7B04FAAC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6620" w14:textId="0911A175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C033" w14:textId="046BBA7B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7FE" w14:textId="6B01163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1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8197" w14:textId="5DBF5EC3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14A" w14:textId="11A33490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8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08DC" w14:textId="3D2423F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79D5A442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5ED" w14:textId="2E85C38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9B74" w14:textId="5CAA0BD8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07C" w14:textId="0295517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8BE4" w14:textId="383EE98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2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714F" w14:textId="2BC1A8BF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C87B" w14:textId="3F7375E9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 6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D5ED" w14:textId="4B7F534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CFC49A4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7CE7" w14:textId="6EAA5FEC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6663" w14:textId="192EC31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DD8" w14:textId="32001C6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150F" w14:textId="71A3938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2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8EE8" w14:textId="6744D97A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2570" w14:textId="5757FDFA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7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448" w14:textId="65B745C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5618D34B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1077" w14:textId="42FD851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0AF" w14:textId="12E899D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00B" w14:textId="006324C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3101" w14:textId="2796DFE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2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005" w14:textId="00E8C950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38B" w14:textId="7D7FA128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A2B4" w14:textId="245663F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7A42CBF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C07C" w14:textId="2146818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1F86" w14:textId="28E30C3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6A6" w14:textId="2958E929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2885" w14:textId="6ED72D1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675/25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478" w14:textId="30334789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7461" w14:textId="3A4C2C3C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 96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D57" w14:textId="1749CEF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5D0153B6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99CB" w14:textId="0596ADE9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C4A2" w14:textId="009A69A3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440F" w14:textId="3ED3493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B8AE" w14:textId="7D12AA6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710/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E51F" w14:textId="57266E2C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9E0A" w14:textId="785D65CC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5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64A" w14:textId="32173ED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1DCFBE3D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5B1E" w14:textId="40D1AD9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AE3" w14:textId="46FC851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E120" w14:textId="608BA9E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495E" w14:textId="7C1FA979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763/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4C3A" w14:textId="715D2F0C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25F0" w14:textId="1EE2D4B3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 94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2BFF" w14:textId="7F069BE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70A3A623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384" w14:textId="3B972A88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E220" w14:textId="31477FF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B0EE" w14:textId="1F0426E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2FE" w14:textId="7C68CBB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763/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7D84" w14:textId="4C142D21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2996" w14:textId="3D14316A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73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4A6A" w14:textId="4AB894F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52621A52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0A1" w14:textId="263778F6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A54" w14:textId="392835C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BA30" w14:textId="56A501C4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9CD3" w14:textId="23C6E96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763/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3F3D" w14:textId="5878FAE5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F947" w14:textId="343E19E1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23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E4D8" w14:textId="4D739BC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1C6A064E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8C31" w14:textId="672C600F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E375" w14:textId="2C6E0AD3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C70F" w14:textId="14A1FF4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7632" w14:textId="1C85C3E4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763/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3DA5" w14:textId="12D4397F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8D9" w14:textId="72AE7674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63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E183" w14:textId="2A033E9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ECF346E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9C28" w14:textId="5986249D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63E4" w14:textId="0A37867C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EA3E" w14:textId="0F2F08A9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EDC" w14:textId="148E91C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769/3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997" w14:textId="383F23A0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56CF" w14:textId="69468D49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DE7" w14:textId="52A71364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4AB61A86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2DCF" w14:textId="6E9FD66A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53D6" w14:textId="04F1A0B7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1954" w14:textId="44AF37D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642A" w14:textId="0F5D611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874/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F06" w14:textId="20BBF90C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32C3" w14:textId="664E0D7C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8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248D" w14:textId="5B683CD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4355148E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6B3" w14:textId="48F3DCED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79B5" w14:textId="4E6F467D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5F0" w14:textId="1DF013D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238" w14:textId="3DA5D8C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878/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A381" w14:textId="6936C3F5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872" w14:textId="750888A9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 3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2F5" w14:textId="636FA27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BF45395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43A" w14:textId="4CB9B994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DA57" w14:textId="0C113BA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0A35" w14:textId="0C2979A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5B7C" w14:textId="472EF594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999/5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81C9" w14:textId="16BD6FFF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86A" w14:textId="7C7E3671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 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7D6B" w14:textId="10FB7EB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10BC920E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4036" w14:textId="1B392174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4396" w14:textId="79C512FD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C7E2" w14:textId="1876686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DC47" w14:textId="020066F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999/7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6BF4" w14:textId="7E4C7991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5984" w14:textId="56E0B26D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 1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E9AE" w14:textId="0529D81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CAEE6CD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E65" w14:textId="3153B1B0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214" w14:textId="72D483C7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3DDA" w14:textId="5DD0572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C650" w14:textId="01A850B3" w:rsidR="00CC1190" w:rsidRDefault="00CC1190" w:rsidP="00902215">
            <w:pPr>
              <w:tabs>
                <w:tab w:val="left" w:pos="5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1097/5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B71D" w14:textId="03BD8D1F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BB63" w14:textId="19DB9530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7 5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955C" w14:textId="17F70B6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70364B83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3465" w14:textId="7B7C8A3C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CC27" w14:textId="73D0259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B641" w14:textId="1340082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D64" w14:textId="14661DC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1097/6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71B" w14:textId="66290E75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815D" w14:textId="501C91AB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49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9C5D" w14:textId="730D2DE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0378D85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57A" w14:textId="5BA7D103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805" w14:textId="500A39E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CE03" w14:textId="335D312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F38" w14:textId="388C18BB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1100/1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40EC" w14:textId="4ACC4D40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5D0" w14:textId="1ABC5C01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4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3B81" w14:textId="47225E5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F46EE4C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F000" w14:textId="0C8A107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EAD1" w14:textId="27A75FE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4452" w14:textId="5B18031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2F3" w14:textId="433526C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1130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B0DA" w14:textId="6D21F774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8D77" w14:textId="4B1EFCC0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 1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C1C9" w14:textId="7ED322E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133787B2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AEE1" w14:textId="04EEA088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C7D8" w14:textId="51914644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A05" w14:textId="4D4175C5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66A2" w14:textId="13CD45EC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1130/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0F26" w14:textId="0AC2830F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E46C" w14:textId="632A96D0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BEE0" w14:textId="73E8848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87B584A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75EE" w14:textId="3A30F627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0321" w14:textId="035FF82F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D065" w14:textId="13C0D78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9080" w14:textId="304D0D61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1130/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683A" w14:textId="24697B29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37DC" w14:textId="7DA6A6FD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2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D500" w14:textId="7D61229B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482CCB8E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C8F4" w14:textId="12798754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09B6" w14:textId="5B494E19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797D" w14:textId="2645F1D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7950" w14:textId="0329A6D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1130/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827" w14:textId="2EEF81E8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DDD6" w14:textId="35577E1E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2106" w14:textId="788E20C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2334442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165" w14:textId="7F8BA6D6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597" w14:textId="2B8C6365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9C1C" w14:textId="43CDD2B6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B83D" w14:textId="3F26E64C" w:rsidR="00CC1190" w:rsidRDefault="00CC1190" w:rsidP="00902215">
            <w:pPr>
              <w:tabs>
                <w:tab w:val="left" w:pos="5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1130/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BC60" w14:textId="4D52FE8B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BE8" w14:textId="03FC0473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87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1C44" w14:textId="76435D1B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5F731724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C81" w14:textId="1157D0E5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B101" w14:textId="70F58CDF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396C" w14:textId="172A433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7B5" w14:textId="73304E0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1130/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5B91" w14:textId="1D14E599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A817" w14:textId="45B8D0B6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 49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3FBE" w14:textId="5E2B9D73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22FF134E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A5FB" w14:textId="4A441B9E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939" w14:textId="31E46A3F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7DC9" w14:textId="22CCB14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45D6" w14:textId="25294A7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1130/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6F7" w14:textId="13E138EF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B81" w14:textId="4251E105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D910" w14:textId="5A325F7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4C001B21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5EAB" w14:textId="59866D71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9CF7" w14:textId="15216DE2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7736" w14:textId="3E8124CF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3765" w14:textId="043F097D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1130/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35E" w14:textId="42EC657F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9B7" w14:textId="01FE90E2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97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8954" w14:textId="1E08D61E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37139C27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2FF" w14:textId="540AF03A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DA96" w14:textId="42AEBBCF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B769" w14:textId="4467CCC4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07FF" w14:textId="33CF1722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1130/8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4BD" w14:textId="473BAC96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4BDB" w14:textId="5758BE59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6 6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831" w14:textId="028B3D98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1190" w:rsidRPr="00D22E29" w14:paraId="60899128" w14:textId="77777777" w:rsidTr="00737C70">
        <w:trPr>
          <w:cantSplit/>
          <w:trHeight w:val="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6188" w14:textId="32C69ADB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5E52" w14:textId="082F849A" w:rsidR="00CC1190" w:rsidRPr="00D60184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474D" w14:textId="21FEC58A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5B2B" w14:textId="52AF29C7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1130/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66BF" w14:textId="2FEA47E9" w:rsidR="00CC1190" w:rsidRPr="00FF0006" w:rsidRDefault="00CC1190" w:rsidP="00CC11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9D54" w14:textId="49D59015" w:rsidR="00CC1190" w:rsidRDefault="00CC1190" w:rsidP="00CC1190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0 5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798" w14:textId="210558B0" w:rsidR="00CC1190" w:rsidRDefault="00CC1190" w:rsidP="00CC11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120ED712" w14:textId="77777777" w:rsidR="00B601A8" w:rsidRDefault="00F1557E" w:rsidP="00737C70">
      <w:pPr>
        <w:tabs>
          <w:tab w:val="left" w:pos="0"/>
          <w:tab w:val="left" w:pos="568"/>
        </w:tabs>
        <w:spacing w:before="80"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ozemky 40/8, 642/15, 643/2, 662/1, 675/1, 675/24, 675/62, 675/64, 675/65, 675/74 a 675/75 přešly ze smlouvy 3N09/22</w:t>
      </w:r>
      <w:r w:rsidRPr="00F1557E">
        <w:rPr>
          <w:rFonts w:ascii="Arial" w:hAnsi="Arial" w:cs="Arial"/>
        </w:rPr>
        <w:t xml:space="preserve">. </w:t>
      </w:r>
      <w:r w:rsidR="00597908" w:rsidRPr="00F1557E">
        <w:rPr>
          <w:rFonts w:ascii="Arial" w:hAnsi="Arial" w:cs="Arial"/>
        </w:rPr>
        <w:t>Předmět pachtovní smlouvy č. </w:t>
      </w:r>
      <w:r w:rsidR="00592137" w:rsidRPr="00F1557E">
        <w:rPr>
          <w:rFonts w:ascii="Arial" w:hAnsi="Arial" w:cs="Arial"/>
        </w:rPr>
        <w:t>110N24/22</w:t>
      </w:r>
      <w:r w:rsidR="00D22E29" w:rsidRPr="00F1557E">
        <w:rPr>
          <w:rFonts w:ascii="Arial" w:hAnsi="Arial" w:cs="Arial"/>
        </w:rPr>
        <w:t xml:space="preserve"> </w:t>
      </w:r>
      <w:r w:rsidR="00597908" w:rsidRPr="00F1557E">
        <w:rPr>
          <w:rFonts w:ascii="Arial" w:hAnsi="Arial" w:cs="Arial"/>
        </w:rPr>
        <w:t>je nově specifikován v „Příloze pachtovní smlouvy č. </w:t>
      </w:r>
      <w:r w:rsidR="00592137" w:rsidRPr="00F1557E">
        <w:rPr>
          <w:rFonts w:ascii="Arial" w:hAnsi="Arial" w:cs="Arial"/>
        </w:rPr>
        <w:t>110N24/22</w:t>
      </w:r>
      <w:r w:rsidR="00597908" w:rsidRPr="00F1557E">
        <w:rPr>
          <w:rFonts w:ascii="Arial" w:hAnsi="Arial" w:cs="Arial"/>
        </w:rPr>
        <w:t>“, která je nedílnou součástí tohoto dodatku.</w:t>
      </w:r>
      <w:r>
        <w:rPr>
          <w:rFonts w:ascii="Arial" w:hAnsi="Arial" w:cs="Arial"/>
        </w:rPr>
        <w:t xml:space="preserve"> </w:t>
      </w:r>
    </w:p>
    <w:p w14:paraId="20AD419F" w14:textId="6846A2BB" w:rsidR="00597908" w:rsidRPr="00F1557E" w:rsidRDefault="00F1557E" w:rsidP="00737C70">
      <w:pPr>
        <w:tabs>
          <w:tab w:val="left" w:pos="0"/>
          <w:tab w:val="left" w:pos="56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je povinen </w:t>
      </w:r>
      <w:r w:rsidRPr="00DA37F0">
        <w:rPr>
          <w:rFonts w:ascii="Arial" w:hAnsi="Arial" w:cs="Arial"/>
        </w:rPr>
        <w:t>dodržovat veškeré povinnosti uložené zákonem č. 200/1994 Sb., o zeměměřictví, ve znění pozdějších předpisů, týkající se znač</w:t>
      </w:r>
      <w:r>
        <w:rPr>
          <w:rFonts w:ascii="Arial" w:hAnsi="Arial" w:cs="Arial"/>
        </w:rPr>
        <w:t>ek</w:t>
      </w:r>
      <w:r w:rsidRPr="00DA37F0">
        <w:rPr>
          <w:rFonts w:ascii="Arial" w:hAnsi="Arial" w:cs="Arial"/>
        </w:rPr>
        <w:t xml:space="preserve"> geodetického bodu zřízen</w:t>
      </w:r>
      <w:r>
        <w:rPr>
          <w:rFonts w:ascii="Arial" w:hAnsi="Arial" w:cs="Arial"/>
        </w:rPr>
        <w:t>ých</w:t>
      </w:r>
      <w:r w:rsidRPr="00DA37F0">
        <w:rPr>
          <w:rFonts w:ascii="Arial" w:hAnsi="Arial" w:cs="Arial"/>
        </w:rPr>
        <w:t xml:space="preserve"> ve veřejném zájmu na pozem</w:t>
      </w:r>
      <w:r>
        <w:rPr>
          <w:rFonts w:ascii="Arial" w:hAnsi="Arial" w:cs="Arial"/>
        </w:rPr>
        <w:t xml:space="preserve">ku 675/251, katastrální území </w:t>
      </w:r>
      <w:r w:rsidR="00B601A8">
        <w:rPr>
          <w:rFonts w:ascii="Arial" w:hAnsi="Arial" w:cs="Arial"/>
        </w:rPr>
        <w:t>Oldřišov</w:t>
      </w:r>
      <w:r>
        <w:rPr>
          <w:rFonts w:ascii="Arial" w:hAnsi="Arial" w:cs="Arial"/>
        </w:rPr>
        <w:t>,</w:t>
      </w:r>
      <w:r w:rsidRPr="00DA37F0">
        <w:rPr>
          <w:rFonts w:ascii="Arial" w:hAnsi="Arial" w:cs="Arial"/>
        </w:rPr>
        <w:t xml:space="preserve"> je</w:t>
      </w:r>
      <w:r w:rsidR="00B601A8">
        <w:rPr>
          <w:rFonts w:ascii="Arial" w:hAnsi="Arial" w:cs="Arial"/>
        </w:rPr>
        <w:t>n</w:t>
      </w:r>
      <w:r w:rsidRPr="00DA37F0">
        <w:rPr>
          <w:rFonts w:ascii="Arial" w:hAnsi="Arial" w:cs="Arial"/>
        </w:rPr>
        <w:t>ž j</w:t>
      </w:r>
      <w:r w:rsidR="00B601A8">
        <w:rPr>
          <w:rFonts w:ascii="Arial" w:hAnsi="Arial" w:cs="Arial"/>
        </w:rPr>
        <w:t>e</w:t>
      </w:r>
      <w:r w:rsidRPr="00DA37F0">
        <w:rPr>
          <w:rFonts w:ascii="Arial" w:hAnsi="Arial" w:cs="Arial"/>
        </w:rPr>
        <w:t xml:space="preserve"> předmětem pachtu. </w:t>
      </w:r>
      <w:r w:rsidRPr="00DA37F0">
        <w:rPr>
          <w:rFonts w:ascii="Arial" w:hAnsi="Arial" w:cs="Arial"/>
          <w:bCs/>
        </w:rPr>
        <w:t>Informace o znač</w:t>
      </w:r>
      <w:r>
        <w:rPr>
          <w:rFonts w:ascii="Arial" w:hAnsi="Arial" w:cs="Arial"/>
          <w:bCs/>
        </w:rPr>
        <w:t>kách</w:t>
      </w:r>
      <w:r w:rsidRPr="00DA37F0">
        <w:rPr>
          <w:rFonts w:ascii="Arial" w:hAnsi="Arial" w:cs="Arial"/>
          <w:bCs/>
        </w:rPr>
        <w:t xml:space="preserve"> a poloze bo</w:t>
      </w:r>
      <w:r>
        <w:rPr>
          <w:rFonts w:ascii="Arial" w:hAnsi="Arial" w:cs="Arial"/>
          <w:bCs/>
        </w:rPr>
        <w:t>dů</w:t>
      </w:r>
      <w:r w:rsidRPr="00DA37F0">
        <w:rPr>
          <w:rFonts w:ascii="Arial" w:hAnsi="Arial" w:cs="Arial"/>
          <w:bCs/>
        </w:rPr>
        <w:t xml:space="preserve"> lze získat z aplikace Databáze bodových polí Českého úřadu zeměměřického a katastrálního.</w:t>
      </w:r>
    </w:p>
    <w:p w14:paraId="7815D408" w14:textId="61726284" w:rsidR="00597908" w:rsidRPr="00D22E29" w:rsidRDefault="00597908" w:rsidP="00597908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F1557E">
        <w:rPr>
          <w:rFonts w:ascii="Arial" w:hAnsi="Arial" w:cs="Arial"/>
          <w:bCs/>
          <w:sz w:val="20"/>
          <w:szCs w:val="20"/>
        </w:rPr>
        <w:t>Smluvní strany se dále dohodly na tom,</w:t>
      </w:r>
      <w:r w:rsidRPr="00D22E29">
        <w:rPr>
          <w:rFonts w:ascii="Arial" w:hAnsi="Arial" w:cs="Arial"/>
          <w:bCs/>
          <w:sz w:val="20"/>
          <w:szCs w:val="20"/>
        </w:rPr>
        <w:t xml:space="preserve"> že s ohledem na skutečnosti uvedené v bodě 2. tohoto dodatku se nově stanovuje výše pachtovného na částku </w:t>
      </w:r>
      <w:r w:rsidR="00B601A8">
        <w:rPr>
          <w:rFonts w:ascii="Arial" w:hAnsi="Arial" w:cs="Arial"/>
          <w:b/>
          <w:bCs/>
          <w:iCs/>
          <w:sz w:val="20"/>
          <w:szCs w:val="20"/>
        </w:rPr>
        <w:t>410 426</w:t>
      </w:r>
      <w:r w:rsidRPr="00D22E29">
        <w:rPr>
          <w:rFonts w:ascii="Arial" w:hAnsi="Arial" w:cs="Arial"/>
          <w:iCs/>
          <w:sz w:val="20"/>
          <w:szCs w:val="20"/>
        </w:rPr>
        <w:t> </w:t>
      </w:r>
      <w:r w:rsidRPr="00D22E29">
        <w:rPr>
          <w:rFonts w:ascii="Arial" w:hAnsi="Arial" w:cs="Arial"/>
          <w:b/>
          <w:iCs/>
          <w:sz w:val="20"/>
          <w:szCs w:val="20"/>
        </w:rPr>
        <w:t>Kč</w:t>
      </w:r>
      <w:r w:rsidRPr="00D22E29">
        <w:rPr>
          <w:rFonts w:ascii="Arial" w:hAnsi="Arial" w:cs="Arial"/>
          <w:iCs/>
          <w:sz w:val="20"/>
          <w:szCs w:val="20"/>
        </w:rPr>
        <w:t xml:space="preserve"> (slovy:</w:t>
      </w:r>
      <w:r w:rsidR="00EB3DA3">
        <w:rPr>
          <w:rFonts w:ascii="Arial" w:hAnsi="Arial" w:cs="Arial"/>
          <w:iCs/>
          <w:sz w:val="20"/>
          <w:szCs w:val="20"/>
        </w:rPr>
        <w:t xml:space="preserve"> </w:t>
      </w:r>
      <w:r w:rsidR="00BA642B">
        <w:rPr>
          <w:rFonts w:ascii="Arial" w:hAnsi="Arial" w:cs="Arial"/>
          <w:iCs/>
          <w:sz w:val="20"/>
          <w:szCs w:val="20"/>
        </w:rPr>
        <w:t xml:space="preserve">Čtyři sta deset tisíc čtyři sta dvacet šest </w:t>
      </w:r>
      <w:r w:rsidRPr="00D22E29">
        <w:rPr>
          <w:rFonts w:ascii="Arial" w:hAnsi="Arial" w:cs="Arial"/>
          <w:sz w:val="20"/>
          <w:szCs w:val="20"/>
        </w:rPr>
        <w:t>korun česk</w:t>
      </w:r>
      <w:r w:rsidR="00965F1D">
        <w:rPr>
          <w:rFonts w:ascii="Arial" w:hAnsi="Arial" w:cs="Arial"/>
          <w:sz w:val="20"/>
          <w:szCs w:val="20"/>
        </w:rPr>
        <w:t>ých</w:t>
      </w:r>
      <w:r w:rsidRPr="00D22E29">
        <w:rPr>
          <w:rFonts w:ascii="Arial" w:hAnsi="Arial" w:cs="Arial"/>
          <w:sz w:val="20"/>
          <w:szCs w:val="20"/>
        </w:rPr>
        <w:t>)</w:t>
      </w:r>
    </w:p>
    <w:p w14:paraId="12941A64" w14:textId="45748927" w:rsidR="00737C70" w:rsidRDefault="00597908" w:rsidP="00597908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  <w:sectPr w:rsidR="00737C70" w:rsidSect="007D12A5">
          <w:footerReference w:type="default" r:id="rId8"/>
          <w:pgSz w:w="11906" w:h="16838" w:code="9"/>
          <w:pgMar w:top="1418" w:right="1361" w:bottom="454" w:left="1418" w:header="709" w:footer="682" w:gutter="0"/>
          <w:cols w:space="708"/>
        </w:sectPr>
      </w:pPr>
      <w:r w:rsidRPr="00D22E29">
        <w:rPr>
          <w:rFonts w:ascii="Arial" w:hAnsi="Arial" w:cs="Arial"/>
          <w:sz w:val="20"/>
          <w:szCs w:val="20"/>
        </w:rPr>
        <w:t>K 1. 10. 202</w:t>
      </w:r>
      <w:r w:rsidR="00D22E29" w:rsidRPr="00D22E29">
        <w:rPr>
          <w:rFonts w:ascii="Arial" w:hAnsi="Arial" w:cs="Arial"/>
          <w:sz w:val="20"/>
          <w:szCs w:val="20"/>
        </w:rPr>
        <w:t>5</w:t>
      </w:r>
      <w:r w:rsidRPr="00D22E29">
        <w:rPr>
          <w:rFonts w:ascii="Arial" w:hAnsi="Arial" w:cs="Arial"/>
          <w:sz w:val="20"/>
          <w:szCs w:val="20"/>
        </w:rPr>
        <w:t xml:space="preserve"> je pachtýř povinen zaplatit částku</w:t>
      </w:r>
      <w:r w:rsidR="00B8243E">
        <w:rPr>
          <w:rFonts w:ascii="Arial" w:hAnsi="Arial" w:cs="Arial"/>
          <w:sz w:val="20"/>
          <w:szCs w:val="20"/>
        </w:rPr>
        <w:t xml:space="preserve"> </w:t>
      </w:r>
      <w:r w:rsidR="00B601A8">
        <w:rPr>
          <w:rFonts w:ascii="Arial" w:hAnsi="Arial" w:cs="Arial"/>
          <w:b/>
          <w:bCs/>
          <w:sz w:val="20"/>
          <w:szCs w:val="20"/>
        </w:rPr>
        <w:t>277 995</w:t>
      </w:r>
      <w:r w:rsidR="00965F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E29">
        <w:rPr>
          <w:rFonts w:ascii="Arial" w:hAnsi="Arial" w:cs="Arial"/>
          <w:b/>
          <w:iCs/>
          <w:sz w:val="20"/>
          <w:szCs w:val="20"/>
        </w:rPr>
        <w:t>Kč</w:t>
      </w:r>
      <w:r w:rsidRPr="00D22E29">
        <w:rPr>
          <w:rFonts w:ascii="Arial" w:hAnsi="Arial" w:cs="Arial"/>
          <w:iCs/>
          <w:sz w:val="20"/>
          <w:szCs w:val="20"/>
        </w:rPr>
        <w:t xml:space="preserve"> (slovy: </w:t>
      </w:r>
      <w:r w:rsidR="00BA642B">
        <w:rPr>
          <w:rFonts w:ascii="Arial" w:hAnsi="Arial" w:cs="Arial"/>
          <w:sz w:val="20"/>
          <w:szCs w:val="20"/>
        </w:rPr>
        <w:t xml:space="preserve">Dvě sta sedmdesát sedm tisíc </w:t>
      </w:r>
      <w:proofErr w:type="spellStart"/>
      <w:r w:rsidR="00BA642B">
        <w:rPr>
          <w:rFonts w:ascii="Arial" w:hAnsi="Arial" w:cs="Arial"/>
          <w:sz w:val="20"/>
          <w:szCs w:val="20"/>
        </w:rPr>
        <w:t>devětsetdevadesátpět</w:t>
      </w:r>
      <w:r w:rsidRPr="00D22E29">
        <w:rPr>
          <w:rFonts w:ascii="Arial" w:hAnsi="Arial" w:cs="Arial"/>
          <w:sz w:val="20"/>
          <w:szCs w:val="20"/>
        </w:rPr>
        <w:t>korunčesk</w:t>
      </w:r>
      <w:r w:rsidR="00BA642B">
        <w:rPr>
          <w:rFonts w:ascii="Arial" w:hAnsi="Arial" w:cs="Arial"/>
          <w:sz w:val="20"/>
          <w:szCs w:val="20"/>
        </w:rPr>
        <w:t>ých</w:t>
      </w:r>
      <w:proofErr w:type="spellEnd"/>
      <w:r w:rsidRPr="00D22E29">
        <w:rPr>
          <w:rFonts w:ascii="Arial" w:hAnsi="Arial" w:cs="Arial"/>
          <w:sz w:val="20"/>
          <w:szCs w:val="20"/>
        </w:rPr>
        <w:t>).</w:t>
      </w:r>
    </w:p>
    <w:p w14:paraId="155F20FF" w14:textId="77777777" w:rsidR="00597908" w:rsidRPr="00D22E29" w:rsidRDefault="00597908" w:rsidP="00982396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bCs/>
          <w:sz w:val="20"/>
          <w:szCs w:val="20"/>
        </w:rPr>
        <w:lastRenderedPageBreak/>
        <w:t>Ostatní ustanovení smlouvy nejsou tímto dodatkem č. 1 dotčena</w:t>
      </w:r>
      <w:r w:rsidRPr="00D22E29">
        <w:rPr>
          <w:rFonts w:ascii="Arial" w:hAnsi="Arial" w:cs="Arial"/>
          <w:sz w:val="20"/>
          <w:szCs w:val="20"/>
        </w:rPr>
        <w:t>.</w:t>
      </w:r>
    </w:p>
    <w:p w14:paraId="79518CAF" w14:textId="39EDB386" w:rsidR="00597908" w:rsidRPr="00982396" w:rsidRDefault="00597908" w:rsidP="0049253C">
      <w:pPr>
        <w:numPr>
          <w:ilvl w:val="0"/>
          <w:numId w:val="2"/>
        </w:numPr>
        <w:tabs>
          <w:tab w:val="clear" w:pos="1920"/>
          <w:tab w:val="num" w:pos="0"/>
          <w:tab w:val="num" w:pos="36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982396">
        <w:rPr>
          <w:rFonts w:ascii="Arial" w:hAnsi="Arial" w:cs="Arial"/>
        </w:rPr>
        <w:t>Tento dodatek nabývá platnosti</w:t>
      </w:r>
      <w:r w:rsidRPr="00982396">
        <w:rPr>
          <w:rFonts w:ascii="Arial" w:hAnsi="Arial" w:cs="Arial"/>
          <w:bCs/>
        </w:rPr>
        <w:t xml:space="preserve"> </w:t>
      </w:r>
      <w:r w:rsidRPr="00982396">
        <w:rPr>
          <w:rFonts w:ascii="Arial" w:hAnsi="Arial" w:cs="Arial"/>
        </w:rPr>
        <w:t>dnem podpisu oběma smluvními stranami a účinnosti dnem 1. </w:t>
      </w:r>
      <w:r w:rsidR="00BA642B">
        <w:rPr>
          <w:rFonts w:ascii="Arial" w:hAnsi="Arial" w:cs="Arial"/>
        </w:rPr>
        <w:t>6</w:t>
      </w:r>
      <w:r w:rsidRPr="00982396">
        <w:rPr>
          <w:rFonts w:ascii="Arial" w:hAnsi="Arial" w:cs="Arial"/>
        </w:rPr>
        <w:t>. 2025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pachtovatel.</w:t>
      </w:r>
    </w:p>
    <w:p w14:paraId="6E0F4708" w14:textId="77777777" w:rsidR="00597908" w:rsidRPr="00D22E29" w:rsidRDefault="00597908" w:rsidP="00597908">
      <w:pPr>
        <w:numPr>
          <w:ilvl w:val="0"/>
          <w:numId w:val="2"/>
        </w:numPr>
        <w:tabs>
          <w:tab w:val="clear" w:pos="192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D22E29">
        <w:rPr>
          <w:rFonts w:ascii="Arial" w:hAnsi="Arial" w:cs="Arial"/>
          <w:bCs/>
        </w:rPr>
        <w:t>Tento dodatek je vyhotoven ve dvou stejnopisech, z nichž každý má platnost originálu. Jeden stejnopis přebírá pachtýř a jeden je určen pro propachtovatele.</w:t>
      </w:r>
    </w:p>
    <w:p w14:paraId="5B24F26B" w14:textId="77777777" w:rsidR="00597908" w:rsidRPr="00D22E29" w:rsidRDefault="00597908" w:rsidP="00982396">
      <w:pPr>
        <w:numPr>
          <w:ilvl w:val="0"/>
          <w:numId w:val="2"/>
        </w:numPr>
        <w:tabs>
          <w:tab w:val="clear" w:pos="192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5DF78F36" w14:textId="77777777" w:rsidR="00BA642B" w:rsidRDefault="00BA642B" w:rsidP="00BA7E83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14:paraId="5742ECF2" w14:textId="31A6D729" w:rsidR="00BA7E83" w:rsidRPr="00D22E29" w:rsidRDefault="006873F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 xml:space="preserve">V Ostravě dne: </w:t>
      </w:r>
      <w:r w:rsidR="00BA7E83" w:rsidRPr="00D22E29">
        <w:rPr>
          <w:rFonts w:ascii="Arial" w:hAnsi="Arial" w:cs="Arial"/>
        </w:rPr>
        <w:t>…</w:t>
      </w:r>
      <w:r w:rsidR="005D7DF0">
        <w:rPr>
          <w:rFonts w:ascii="Arial" w:hAnsi="Arial" w:cs="Arial"/>
        </w:rPr>
        <w:t>20.5.2025</w:t>
      </w:r>
      <w:r w:rsidR="00BA7E83" w:rsidRPr="00D22E29">
        <w:rPr>
          <w:rFonts w:ascii="Arial" w:hAnsi="Arial" w:cs="Arial"/>
        </w:rPr>
        <w:t>…………</w:t>
      </w:r>
      <w:proofErr w:type="gramStart"/>
      <w:r w:rsidR="00BA7E83" w:rsidRPr="00D22E29">
        <w:rPr>
          <w:rFonts w:ascii="Arial" w:hAnsi="Arial" w:cs="Arial"/>
        </w:rPr>
        <w:t>……</w:t>
      </w:r>
      <w:r w:rsidR="00C51806" w:rsidRPr="00D22E29">
        <w:rPr>
          <w:rFonts w:ascii="Arial" w:hAnsi="Arial" w:cs="Arial"/>
        </w:rPr>
        <w:t>.</w:t>
      </w:r>
      <w:proofErr w:type="gramEnd"/>
      <w:r w:rsidR="00C51806" w:rsidRPr="00D22E29">
        <w:rPr>
          <w:rFonts w:ascii="Arial" w:hAnsi="Arial" w:cs="Arial"/>
        </w:rPr>
        <w:t>.</w:t>
      </w:r>
      <w:r w:rsidR="00BA7E83" w:rsidRPr="00D22E29">
        <w:rPr>
          <w:rFonts w:ascii="Arial" w:hAnsi="Arial" w:cs="Arial"/>
        </w:rPr>
        <w:t>……….</w:t>
      </w:r>
    </w:p>
    <w:p w14:paraId="3D88D93B" w14:textId="77777777" w:rsidR="00FE5DA9" w:rsidRPr="00D22E29" w:rsidRDefault="00FE5DA9">
      <w:pPr>
        <w:jc w:val="both"/>
        <w:rPr>
          <w:rFonts w:ascii="Arial" w:hAnsi="Arial" w:cs="Arial"/>
        </w:rPr>
      </w:pPr>
    </w:p>
    <w:p w14:paraId="460273B1" w14:textId="77777777" w:rsidR="003C1C55" w:rsidRPr="00D22E29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2F512F3" w14:textId="77777777" w:rsidR="00D83146" w:rsidRDefault="00D8314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D3019F" w14:textId="77777777" w:rsidR="00982396" w:rsidRPr="00B231D4" w:rsidRDefault="009823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C597455" w14:textId="6F3C81C8" w:rsidR="007D12A5" w:rsidRPr="00B231D4" w:rsidRDefault="00A0089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  <w:r w:rsidRPr="00B231D4">
        <w:rPr>
          <w:rFonts w:ascii="Arial" w:hAnsi="Arial" w:cs="Arial"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D2397" wp14:editId="3CFB025D">
                <wp:simplePos x="0" y="0"/>
                <wp:positionH relativeFrom="column">
                  <wp:posOffset>3128645</wp:posOffset>
                </wp:positionH>
                <wp:positionV relativeFrom="paragraph">
                  <wp:posOffset>96520</wp:posOffset>
                </wp:positionV>
                <wp:extent cx="2919730" cy="1866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2213C" w14:textId="77777777" w:rsidR="00DB47A3" w:rsidRPr="00FB4A62" w:rsidRDefault="00DB47A3" w:rsidP="00DB47A3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08C6E4CB" w14:textId="77777777" w:rsidR="00BA642B" w:rsidRPr="002F5E2C" w:rsidRDefault="00BA642B" w:rsidP="00BA642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proofErr w:type="gramStart"/>
                            <w:r w:rsidRPr="002F5E2C">
                              <w:rPr>
                                <w:rFonts w:ascii="Arial" w:hAnsi="Arial" w:cs="Arial"/>
                              </w:rPr>
                              <w:t xml:space="preserve">Josef  </w:t>
                            </w:r>
                            <w:r w:rsidRPr="002F5E2C">
                              <w:rPr>
                                <w:rFonts w:ascii="Arial" w:hAnsi="Arial" w:cs="Arial"/>
                                <w:spacing w:val="40"/>
                              </w:rPr>
                              <w:t>Dostal</w:t>
                            </w:r>
                            <w:proofErr w:type="gramEnd"/>
                            <w:r w:rsidRPr="002F5E2C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</w:t>
                            </w:r>
                          </w:p>
                          <w:p w14:paraId="514407E7" w14:textId="77777777" w:rsidR="00BA642B" w:rsidRPr="002F5E2C" w:rsidRDefault="00BA642B" w:rsidP="00BA642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F5E2C">
                              <w:rPr>
                                <w:rFonts w:ascii="Arial" w:hAnsi="Arial" w:cs="Arial"/>
                              </w:rPr>
                              <w:t>předseda družstva</w:t>
                            </w:r>
                          </w:p>
                          <w:p w14:paraId="39EFFFB0" w14:textId="77777777" w:rsidR="00BA642B" w:rsidRPr="002F5E2C" w:rsidRDefault="00BA642B" w:rsidP="00BA642B">
                            <w:pPr>
                              <w:spacing w:after="2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F5E2C">
                              <w:rPr>
                                <w:rFonts w:ascii="Arial" w:hAnsi="Arial" w:cs="Arial"/>
                              </w:rPr>
                              <w:t>Obchodní družstvo vlastníků Oldřišov</w:t>
                            </w:r>
                          </w:p>
                          <w:p w14:paraId="3E4C381A" w14:textId="68723A1C" w:rsidR="00DB47A3" w:rsidRPr="008C5571" w:rsidRDefault="00A00890" w:rsidP="00984A7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D23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6.35pt;margin-top:7.6pt;width:229.9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" filled="f" stroked="f">
                <v:textbox>
                  <w:txbxContent>
                    <w:p w14:paraId="2402213C" w14:textId="77777777" w:rsidR="00DB47A3" w:rsidRPr="00FB4A62" w:rsidRDefault="00DB47A3" w:rsidP="00DB47A3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  <w:p w14:paraId="08C6E4CB" w14:textId="77777777" w:rsidR="00BA642B" w:rsidRPr="002F5E2C" w:rsidRDefault="00BA642B" w:rsidP="00BA642B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proofErr w:type="gramStart"/>
                      <w:r w:rsidRPr="002F5E2C">
                        <w:rPr>
                          <w:rFonts w:ascii="Arial" w:hAnsi="Arial" w:cs="Arial"/>
                        </w:rPr>
                        <w:t xml:space="preserve">Josef  </w:t>
                      </w:r>
                      <w:r w:rsidRPr="002F5E2C">
                        <w:rPr>
                          <w:rFonts w:ascii="Arial" w:hAnsi="Arial" w:cs="Arial"/>
                          <w:spacing w:val="40"/>
                        </w:rPr>
                        <w:t>Dostal</w:t>
                      </w:r>
                      <w:proofErr w:type="gramEnd"/>
                      <w:r w:rsidRPr="002F5E2C">
                        <w:rPr>
                          <w:rFonts w:ascii="Arial" w:hAnsi="Arial" w:cs="Arial"/>
                          <w:spacing w:val="40"/>
                        </w:rPr>
                        <w:t xml:space="preserve"> </w:t>
                      </w:r>
                    </w:p>
                    <w:p w14:paraId="514407E7" w14:textId="77777777" w:rsidR="00BA642B" w:rsidRPr="002F5E2C" w:rsidRDefault="00BA642B" w:rsidP="00BA642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F5E2C">
                        <w:rPr>
                          <w:rFonts w:ascii="Arial" w:hAnsi="Arial" w:cs="Arial"/>
                        </w:rPr>
                        <w:t>předseda družstva</w:t>
                      </w:r>
                    </w:p>
                    <w:p w14:paraId="39EFFFB0" w14:textId="77777777" w:rsidR="00BA642B" w:rsidRPr="002F5E2C" w:rsidRDefault="00BA642B" w:rsidP="00BA642B">
                      <w:pPr>
                        <w:spacing w:after="200"/>
                        <w:ind w:left="28"/>
                        <w:rPr>
                          <w:rFonts w:ascii="Arial" w:hAnsi="Arial" w:cs="Arial"/>
                        </w:rPr>
                      </w:pPr>
                      <w:r w:rsidRPr="002F5E2C">
                        <w:rPr>
                          <w:rFonts w:ascii="Arial" w:hAnsi="Arial" w:cs="Arial"/>
                        </w:rPr>
                        <w:t>Obchodní družstvo vlastníků Oldřišov</w:t>
                      </w:r>
                    </w:p>
                    <w:p w14:paraId="3E4C381A" w14:textId="68723A1C" w:rsidR="00DB47A3" w:rsidRPr="008C5571" w:rsidRDefault="00A00890" w:rsidP="00984A7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7D12A5" w:rsidRPr="00B231D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986BA" wp14:editId="47A75FA6">
                <wp:simplePos x="0" y="0"/>
                <wp:positionH relativeFrom="column">
                  <wp:posOffset>-119380</wp:posOffset>
                </wp:positionH>
                <wp:positionV relativeFrom="paragraph">
                  <wp:posOffset>100330</wp:posOffset>
                </wp:positionV>
                <wp:extent cx="3048000" cy="2000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2C854" w14:textId="77777777" w:rsidR="00127A50" w:rsidRPr="00FB4A62" w:rsidRDefault="00127A50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DBF0A5" w14:textId="77777777" w:rsidR="00B70297" w:rsidRPr="00431E3C" w:rsidRDefault="00253412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431E3C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431E3C">
                              <w:rPr>
                                <w:rFonts w:ascii="Arial" w:hAnsi="Arial" w:cs="Arial"/>
                                <w:spacing w:val="20"/>
                              </w:rPr>
                              <w:t>Lišková</w:t>
                            </w:r>
                            <w:proofErr w:type="gramEnd"/>
                          </w:p>
                          <w:p w14:paraId="7FABB145" w14:textId="437B0B7E" w:rsidR="00B70297" w:rsidRPr="00431E3C" w:rsidRDefault="00B70297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516D8E">
                              <w:rPr>
                                <w:rFonts w:ascii="Arial" w:hAnsi="Arial" w:cs="Arial"/>
                              </w:rPr>
                              <w:t>ka</w:t>
                            </w:r>
                          </w:p>
                          <w:p w14:paraId="78BCA145" w14:textId="77777777" w:rsidR="00B70297" w:rsidRPr="00431E3C" w:rsidRDefault="00B70297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783C1FC" w14:textId="77777777" w:rsidR="00B70297" w:rsidRPr="00431E3C" w:rsidRDefault="00B70297" w:rsidP="00295867">
                            <w:pPr>
                              <w:spacing w:after="60"/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>pro Moravskoslezský kraj</w:t>
                            </w:r>
                          </w:p>
                          <w:p w14:paraId="757D7F18" w14:textId="77777777" w:rsidR="00A00890" w:rsidRDefault="00A00890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E8EF97" w14:textId="77777777" w:rsidR="00A00890" w:rsidRDefault="00A00890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90E1F1" w14:textId="77777777" w:rsidR="00A00890" w:rsidRPr="00311585" w:rsidRDefault="00A00890" w:rsidP="00A0089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 z. Ing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Kateřina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  <w:proofErr w:type="gramEnd"/>
                          </w:p>
                          <w:p w14:paraId="683879CB" w14:textId="77777777" w:rsidR="00A00890" w:rsidRPr="00311585" w:rsidRDefault="00A00890" w:rsidP="00A0089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59A55722" w14:textId="77777777" w:rsidR="00A00890" w:rsidRPr="00311585" w:rsidRDefault="00A00890" w:rsidP="00A0089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370C8CE4" w14:textId="77777777" w:rsidR="00A00890" w:rsidRDefault="00A00890" w:rsidP="00A0089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pro Moravskoslezský 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kraj</w:t>
                            </w:r>
                          </w:p>
                          <w:p w14:paraId="14B5CC5F" w14:textId="549F8238" w:rsidR="00127A50" w:rsidRPr="00431E3C" w:rsidRDefault="00127A50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>pr</w:t>
                            </w:r>
                            <w:r w:rsidR="007D12A5" w:rsidRPr="00431E3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A00890">
                              <w:rPr>
                                <w:rFonts w:ascii="Arial" w:hAnsi="Arial" w:cs="Arial"/>
                              </w:rPr>
                              <w:t>pachtov</w:t>
                            </w:r>
                            <w:r w:rsidRPr="00431E3C">
                              <w:rPr>
                                <w:rFonts w:ascii="Arial" w:hAnsi="Arial" w:cs="Arial"/>
                              </w:rPr>
                              <w:t>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86BA" id="Text Box 2" o:spid="_x0000_s1027" type="#_x0000_t202" style="position:absolute;left:0;text-align:left;margin-left:-9.4pt;margin-top:7.9pt;width:240pt;height:1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" filled="f" stroked="f">
                <v:textbox>
                  <w:txbxContent>
                    <w:p w14:paraId="0D52C854" w14:textId="77777777" w:rsidR="00127A50" w:rsidRPr="00FB4A62" w:rsidRDefault="00127A50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BDBF0A5" w14:textId="77777777" w:rsidR="00B70297" w:rsidRPr="00431E3C" w:rsidRDefault="00253412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431E3C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431E3C">
                        <w:rPr>
                          <w:rFonts w:ascii="Arial" w:hAnsi="Arial" w:cs="Arial"/>
                          <w:spacing w:val="20"/>
                        </w:rPr>
                        <w:t>Lišková</w:t>
                      </w:r>
                      <w:proofErr w:type="gramEnd"/>
                    </w:p>
                    <w:p w14:paraId="7FABB145" w14:textId="437B0B7E" w:rsidR="00B70297" w:rsidRPr="00431E3C" w:rsidRDefault="00B70297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>ředitel</w:t>
                      </w:r>
                      <w:r w:rsidR="00516D8E">
                        <w:rPr>
                          <w:rFonts w:ascii="Arial" w:hAnsi="Arial" w:cs="Arial"/>
                        </w:rPr>
                        <w:t>ka</w:t>
                      </w:r>
                    </w:p>
                    <w:p w14:paraId="78BCA145" w14:textId="77777777" w:rsidR="00B70297" w:rsidRPr="00431E3C" w:rsidRDefault="00B70297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783C1FC" w14:textId="77777777" w:rsidR="00B70297" w:rsidRPr="00431E3C" w:rsidRDefault="00B70297" w:rsidP="00295867">
                      <w:pPr>
                        <w:spacing w:after="60"/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>pro Moravskoslezský kraj</w:t>
                      </w:r>
                    </w:p>
                    <w:p w14:paraId="757D7F18" w14:textId="77777777" w:rsidR="00A00890" w:rsidRDefault="00A00890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</w:p>
                    <w:p w14:paraId="72E8EF97" w14:textId="77777777" w:rsidR="00A00890" w:rsidRDefault="00A00890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</w:p>
                    <w:p w14:paraId="0390E1F1" w14:textId="77777777" w:rsidR="00A00890" w:rsidRPr="00311585" w:rsidRDefault="00A00890" w:rsidP="00A0089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v z. Ing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Kateřina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  <w:proofErr w:type="gramEnd"/>
                    </w:p>
                    <w:p w14:paraId="683879CB" w14:textId="77777777" w:rsidR="00A00890" w:rsidRPr="00311585" w:rsidRDefault="00A00890" w:rsidP="00A0089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Pr="00311585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59A55722" w14:textId="77777777" w:rsidR="00A00890" w:rsidRPr="00311585" w:rsidRDefault="00A00890" w:rsidP="00A0089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370C8CE4" w14:textId="77777777" w:rsidR="00A00890" w:rsidRDefault="00A00890" w:rsidP="00A00890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 xml:space="preserve">pro Moravskoslezský 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kraj</w:t>
                      </w:r>
                    </w:p>
                    <w:p w14:paraId="14B5CC5F" w14:textId="549F8238" w:rsidR="00127A50" w:rsidRPr="00431E3C" w:rsidRDefault="00127A50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>pr</w:t>
                      </w:r>
                      <w:r w:rsidR="007D12A5" w:rsidRPr="00431E3C">
                        <w:rPr>
                          <w:rFonts w:ascii="Arial" w:hAnsi="Arial" w:cs="Arial"/>
                        </w:rPr>
                        <w:t>o</w:t>
                      </w:r>
                      <w:r w:rsidR="00A00890">
                        <w:rPr>
                          <w:rFonts w:ascii="Arial" w:hAnsi="Arial" w:cs="Arial"/>
                        </w:rPr>
                        <w:t>pachtov</w:t>
                      </w:r>
                      <w:r w:rsidRPr="00431E3C">
                        <w:rPr>
                          <w:rFonts w:ascii="Arial" w:hAnsi="Arial" w:cs="Arial"/>
                        </w:rPr>
                        <w:t>atel</w:t>
                      </w:r>
                    </w:p>
                  </w:txbxContent>
                </v:textbox>
              </v:shape>
            </w:pict>
          </mc:Fallback>
        </mc:AlternateContent>
      </w:r>
    </w:p>
    <w:p w14:paraId="6ED0DB16" w14:textId="31796179" w:rsidR="007D12A5" w:rsidRPr="00B231D4" w:rsidRDefault="007D12A5" w:rsidP="007D12A5"/>
    <w:p w14:paraId="5D71BEA5" w14:textId="2503AB61" w:rsidR="007D12A5" w:rsidRPr="00B231D4" w:rsidRDefault="007D12A5" w:rsidP="007D12A5"/>
    <w:p w14:paraId="6FABB042" w14:textId="77777777" w:rsidR="007D12A5" w:rsidRPr="00B231D4" w:rsidRDefault="007D12A5" w:rsidP="007D12A5"/>
    <w:p w14:paraId="2895B888" w14:textId="6737B3A2" w:rsidR="007D12A5" w:rsidRPr="00B231D4" w:rsidRDefault="007D12A5" w:rsidP="007D12A5"/>
    <w:p w14:paraId="12D50A42" w14:textId="77777777" w:rsidR="007D12A5" w:rsidRPr="007D12A5" w:rsidRDefault="007D12A5" w:rsidP="007D12A5"/>
    <w:p w14:paraId="11F73915" w14:textId="77777777" w:rsidR="007D12A5" w:rsidRPr="007D12A5" w:rsidRDefault="007D12A5" w:rsidP="007D12A5"/>
    <w:p w14:paraId="54558975" w14:textId="77777777" w:rsidR="007D12A5" w:rsidRPr="007D12A5" w:rsidRDefault="007D12A5" w:rsidP="007D12A5"/>
    <w:p w14:paraId="70873B7F" w14:textId="77777777" w:rsidR="007D12A5" w:rsidRDefault="007D12A5" w:rsidP="007D12A5"/>
    <w:p w14:paraId="7BDEF99B" w14:textId="77777777" w:rsidR="00D47098" w:rsidRDefault="00D47098" w:rsidP="00D4709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18"/>
          <w:szCs w:val="18"/>
          <w:lang w:eastAsia="cs-CZ"/>
        </w:rPr>
      </w:pPr>
    </w:p>
    <w:p w14:paraId="7CE91C0F" w14:textId="77777777" w:rsidR="00D47098" w:rsidRDefault="00D47098" w:rsidP="00D4709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18"/>
          <w:szCs w:val="18"/>
          <w:lang w:eastAsia="cs-CZ"/>
        </w:rPr>
      </w:pPr>
    </w:p>
    <w:p w14:paraId="6F02A6D0" w14:textId="77777777" w:rsidR="00982396" w:rsidRDefault="00982396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72D8A8C7" w14:textId="77777777" w:rsidR="004C2251" w:rsidRDefault="004C2251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678E60E3" w14:textId="77777777" w:rsidR="00737C70" w:rsidRDefault="00737C7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0111EA95" w14:textId="77777777" w:rsidR="00737C70" w:rsidRDefault="00737C7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5083B370" w14:textId="77777777" w:rsidR="00737C70" w:rsidRDefault="00737C7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06FFAED9" w14:textId="77777777" w:rsidR="00737C70" w:rsidRDefault="00737C7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433CD331" w14:textId="77777777" w:rsidR="00737C70" w:rsidRDefault="00737C7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11EAAA80" w14:textId="77777777" w:rsidR="00737C70" w:rsidRDefault="00737C7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5C63CBE2" w14:textId="77777777" w:rsidR="00737C70" w:rsidRDefault="00737C7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59A787C7" w14:textId="0E590DAF" w:rsidR="00D47098" w:rsidRPr="00D47098" w:rsidRDefault="00D47098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sz w:val="18"/>
          <w:szCs w:val="18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D47098">
        <w:rPr>
          <w:rFonts w:ascii="Arial" w:hAnsi="Arial" w:cs="Arial"/>
          <w:sz w:val="18"/>
          <w:szCs w:val="18"/>
        </w:rPr>
        <w:t>), ve znění pozdějších předpisů</w:t>
      </w:r>
      <w:r w:rsidRPr="00D47098">
        <w:rPr>
          <w:rFonts w:ascii="Arial" w:hAnsi="Arial" w:cs="Arial"/>
          <w:bCs/>
          <w:sz w:val="18"/>
          <w:szCs w:val="18"/>
          <w:lang w:eastAsia="cs-CZ"/>
        </w:rPr>
        <w:t>.</w:t>
      </w:r>
    </w:p>
    <w:p w14:paraId="0B10CB97" w14:textId="77777777" w:rsidR="00D47098" w:rsidRPr="00D47098" w:rsidRDefault="00D47098" w:rsidP="00D22E29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Datum registrace 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1E5F21B8" w14:textId="77777777" w:rsidR="00D47098" w:rsidRPr="00D47098" w:rsidRDefault="00D47098" w:rsidP="00D22E29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smlouvy ……………………………….</w:t>
      </w:r>
    </w:p>
    <w:p w14:paraId="429D5CB8" w14:textId="77777777" w:rsidR="00D47098" w:rsidRPr="00D47098" w:rsidRDefault="00D47098" w:rsidP="00D22E29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verze …………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196E2B32" w14:textId="15E673F9" w:rsidR="00D47098" w:rsidRPr="00D47098" w:rsidRDefault="00D47098" w:rsidP="00D22E29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Registraci provedl …………………………………</w:t>
      </w:r>
    </w:p>
    <w:p w14:paraId="327BD0F1" w14:textId="77777777" w:rsidR="00D47098" w:rsidRPr="00D47098" w:rsidRDefault="00D47098" w:rsidP="00A00890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V Ostravě dne ……………………………</w:t>
      </w:r>
      <w:r w:rsidRPr="00D47098">
        <w:rPr>
          <w:rFonts w:ascii="Arial" w:hAnsi="Arial" w:cs="Arial"/>
          <w:sz w:val="18"/>
          <w:szCs w:val="18"/>
        </w:rPr>
        <w:tab/>
      </w:r>
    </w:p>
    <w:p w14:paraId="530B74BB" w14:textId="012DBCA4" w:rsidR="00D47098" w:rsidRPr="00D47098" w:rsidRDefault="00D47098" w:rsidP="004C2251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ab/>
      </w:r>
      <w:r w:rsidRPr="00D47098">
        <w:rPr>
          <w:rFonts w:ascii="Arial" w:hAnsi="Arial" w:cs="Arial"/>
          <w:sz w:val="18"/>
          <w:szCs w:val="18"/>
        </w:rPr>
        <w:tab/>
        <w:t>…………………………</w:t>
      </w:r>
      <w:r w:rsidR="004C2251">
        <w:rPr>
          <w:rFonts w:ascii="Arial" w:hAnsi="Arial" w:cs="Arial"/>
          <w:sz w:val="18"/>
          <w:szCs w:val="18"/>
        </w:rPr>
        <w:t>……</w:t>
      </w:r>
      <w:r w:rsidRPr="00D47098">
        <w:rPr>
          <w:rFonts w:ascii="Arial" w:hAnsi="Arial" w:cs="Arial"/>
          <w:sz w:val="18"/>
          <w:szCs w:val="18"/>
        </w:rPr>
        <w:t>……….</w:t>
      </w:r>
    </w:p>
    <w:p w14:paraId="798A1933" w14:textId="61E0CB14" w:rsidR="00D47098" w:rsidRPr="00D47098" w:rsidRDefault="00D47098" w:rsidP="004C2251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i/>
          <w:sz w:val="18"/>
          <w:szCs w:val="18"/>
          <w:lang w:eastAsia="cs-CZ"/>
        </w:rPr>
        <w:tab/>
        <w:t>podpis odpovědného zaměstnance</w:t>
      </w:r>
    </w:p>
    <w:sectPr w:rsidR="00D47098" w:rsidRPr="00D47098" w:rsidSect="007D12A5">
      <w:footerReference w:type="default" r:id="rId9"/>
      <w:pgSz w:w="11906" w:h="16838" w:code="9"/>
      <w:pgMar w:top="1418" w:right="1361" w:bottom="454" w:left="1418" w:header="709" w:footer="6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8324" w14:textId="77777777" w:rsidR="00D55234" w:rsidRDefault="00D55234">
      <w:r>
        <w:separator/>
      </w:r>
    </w:p>
  </w:endnote>
  <w:endnote w:type="continuationSeparator" w:id="0">
    <w:p w14:paraId="01FEE979" w14:textId="77777777" w:rsidR="00D55234" w:rsidRDefault="00D5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D13D" w14:textId="0C4639CB" w:rsidR="006A762E" w:rsidRPr="00253412" w:rsidRDefault="00737C70" w:rsidP="00382275">
    <w:pPr>
      <w:pStyle w:val="Zpat"/>
      <w:tabs>
        <w:tab w:val="clear" w:pos="4536"/>
        <w:tab w:val="left" w:pos="3960"/>
        <w:tab w:val="left" w:pos="8647"/>
      </w:tabs>
      <w:rPr>
        <w:rFonts w:ascii="Arial" w:hAnsi="Arial" w:cs="Arial"/>
        <w:sz w:val="20"/>
        <w:szCs w:val="20"/>
      </w:rPr>
    </w:pPr>
    <w:r>
      <w:rPr>
        <w:rStyle w:val="slostrnky"/>
        <w:rFonts w:ascii="Arial" w:hAnsi="Arial" w:cs="Arial"/>
        <w:sz w:val="20"/>
        <w:szCs w:val="20"/>
      </w:rPr>
      <w:tab/>
    </w:r>
    <w:r w:rsidR="006A762E">
      <w:rPr>
        <w:rStyle w:val="slostrnky"/>
        <w:rFonts w:ascii="Arial" w:hAnsi="Arial" w:cs="Arial"/>
        <w:sz w:val="20"/>
        <w:szCs w:val="20"/>
      </w:rPr>
      <w:tab/>
    </w:r>
    <w:r w:rsidR="006A762E" w:rsidRPr="00253412">
      <w:rPr>
        <w:rStyle w:val="slostrnky"/>
        <w:rFonts w:ascii="Arial" w:hAnsi="Arial" w:cs="Arial"/>
        <w:sz w:val="20"/>
        <w:szCs w:val="20"/>
      </w:rPr>
      <w:t xml:space="preserve"> </w:t>
    </w:r>
    <w:r w:rsidR="006A762E" w:rsidRPr="00253412">
      <w:rPr>
        <w:rStyle w:val="slostrnky"/>
        <w:rFonts w:ascii="Arial" w:hAnsi="Arial" w:cs="Arial"/>
        <w:sz w:val="20"/>
        <w:szCs w:val="20"/>
      </w:rPr>
      <w:fldChar w:fldCharType="begin"/>
    </w:r>
    <w:r w:rsidR="006A762E" w:rsidRPr="0025341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6A762E" w:rsidRPr="00253412">
      <w:rPr>
        <w:rStyle w:val="slostrnky"/>
        <w:rFonts w:ascii="Arial" w:hAnsi="Arial" w:cs="Arial"/>
        <w:sz w:val="20"/>
        <w:szCs w:val="20"/>
      </w:rPr>
      <w:fldChar w:fldCharType="separate"/>
    </w:r>
    <w:r w:rsidR="006A762E">
      <w:rPr>
        <w:rStyle w:val="slostrnky"/>
        <w:rFonts w:ascii="Arial" w:hAnsi="Arial" w:cs="Arial"/>
        <w:noProof/>
        <w:sz w:val="20"/>
        <w:szCs w:val="20"/>
      </w:rPr>
      <w:t>3</w:t>
    </w:r>
    <w:r w:rsidR="006A762E" w:rsidRPr="00253412">
      <w:rPr>
        <w:rStyle w:val="slostrnky"/>
        <w:rFonts w:ascii="Arial" w:hAnsi="Arial" w:cs="Arial"/>
        <w:sz w:val="20"/>
        <w:szCs w:val="20"/>
      </w:rPr>
      <w:fldChar w:fldCharType="end"/>
    </w:r>
    <w:r w:rsidR="006A762E" w:rsidRPr="00253412">
      <w:rPr>
        <w:rStyle w:val="slostrnky"/>
        <w:rFonts w:ascii="Arial" w:hAnsi="Arial" w:cs="Arial"/>
        <w:sz w:val="20"/>
        <w:szCs w:val="20"/>
      </w:rPr>
      <w:t xml:space="preserve"> / </w:t>
    </w:r>
    <w:r w:rsidR="006A762E" w:rsidRPr="00253412">
      <w:rPr>
        <w:rStyle w:val="slostrnky"/>
        <w:rFonts w:ascii="Arial" w:hAnsi="Arial" w:cs="Arial"/>
        <w:sz w:val="20"/>
        <w:szCs w:val="20"/>
      </w:rPr>
      <w:fldChar w:fldCharType="begin"/>
    </w:r>
    <w:r w:rsidR="006A762E" w:rsidRPr="00253412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6A762E" w:rsidRPr="00253412">
      <w:rPr>
        <w:rStyle w:val="slostrnky"/>
        <w:rFonts w:ascii="Arial" w:hAnsi="Arial" w:cs="Arial"/>
        <w:sz w:val="20"/>
        <w:szCs w:val="20"/>
      </w:rPr>
      <w:fldChar w:fldCharType="separate"/>
    </w:r>
    <w:r w:rsidR="006A762E">
      <w:rPr>
        <w:rStyle w:val="slostrnky"/>
        <w:rFonts w:ascii="Arial" w:hAnsi="Arial" w:cs="Arial"/>
        <w:noProof/>
        <w:sz w:val="20"/>
        <w:szCs w:val="20"/>
      </w:rPr>
      <w:t>3</w:t>
    </w:r>
    <w:r w:rsidR="006A762E" w:rsidRPr="00253412">
      <w:rPr>
        <w:rStyle w:val="slostrnky"/>
        <w:rFonts w:ascii="Arial" w:hAnsi="Arial" w:cs="Arial"/>
        <w:sz w:val="20"/>
        <w:szCs w:val="20"/>
      </w:rPr>
      <w:fldChar w:fldCharType="end"/>
    </w:r>
  </w:p>
  <w:p w14:paraId="60F47C4D" w14:textId="77777777" w:rsidR="00A00890" w:rsidRDefault="00A0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813A" w14:textId="77777777" w:rsidR="00737C70" w:rsidRPr="00253412" w:rsidRDefault="00737C70" w:rsidP="00D22E29">
    <w:pPr>
      <w:pStyle w:val="Zpat"/>
      <w:spacing w:after="80"/>
      <w:rPr>
        <w:rStyle w:val="slostrnky"/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 xml:space="preserve">Za </w:t>
    </w:r>
    <w:proofErr w:type="gramStart"/>
    <w:r w:rsidRPr="00253412">
      <w:rPr>
        <w:rStyle w:val="slostrnky"/>
        <w:rFonts w:ascii="Arial" w:hAnsi="Arial" w:cs="Arial"/>
        <w:sz w:val="20"/>
        <w:szCs w:val="20"/>
      </w:rPr>
      <w:t xml:space="preserve">správnost: </w:t>
    </w:r>
    <w:r>
      <w:rPr>
        <w:rStyle w:val="slostrnky"/>
        <w:rFonts w:ascii="Arial" w:hAnsi="Arial" w:cs="Arial"/>
        <w:sz w:val="20"/>
        <w:szCs w:val="20"/>
      </w:rPr>
      <w:t xml:space="preserve"> Ing.</w:t>
    </w:r>
    <w:proofErr w:type="gramEnd"/>
    <w:r>
      <w:rPr>
        <w:rStyle w:val="slostrnky"/>
        <w:rFonts w:ascii="Arial" w:hAnsi="Arial" w:cs="Arial"/>
        <w:sz w:val="20"/>
        <w:szCs w:val="20"/>
      </w:rPr>
      <w:t xml:space="preserve"> Miroslava Sasýnová</w:t>
    </w:r>
  </w:p>
  <w:p w14:paraId="15D88F66" w14:textId="77777777" w:rsidR="00737C70" w:rsidRPr="00253412" w:rsidRDefault="00737C70" w:rsidP="00382275">
    <w:pPr>
      <w:pStyle w:val="Zpat"/>
      <w:tabs>
        <w:tab w:val="clear" w:pos="4536"/>
        <w:tab w:val="left" w:pos="3960"/>
        <w:tab w:val="left" w:pos="8647"/>
      </w:tabs>
      <w:rPr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>…………………………………</w:t>
    </w:r>
    <w:r>
      <w:rPr>
        <w:rStyle w:val="slostrnky"/>
        <w:rFonts w:ascii="Arial" w:hAnsi="Arial" w:cs="Arial"/>
        <w:sz w:val="20"/>
        <w:szCs w:val="20"/>
      </w:rPr>
      <w:t>…</w:t>
    </w:r>
    <w:r w:rsidRPr="00253412">
      <w:rPr>
        <w:rStyle w:val="slostrnky"/>
        <w:rFonts w:ascii="Arial" w:hAnsi="Arial" w:cs="Arial"/>
        <w:sz w:val="20"/>
        <w:szCs w:val="20"/>
      </w:rPr>
      <w:t>…</w:t>
    </w:r>
    <w:r>
      <w:rPr>
        <w:rStyle w:val="slostrnky"/>
        <w:rFonts w:ascii="Arial" w:hAnsi="Arial" w:cs="Arial"/>
        <w:sz w:val="20"/>
        <w:szCs w:val="20"/>
      </w:rPr>
      <w:t>…….</w:t>
    </w:r>
    <w:r w:rsidRPr="00253412">
      <w:rPr>
        <w:rStyle w:val="slostrnky"/>
        <w:rFonts w:ascii="Arial" w:hAnsi="Arial" w:cs="Arial"/>
        <w:sz w:val="20"/>
        <w:szCs w:val="20"/>
      </w:rPr>
      <w:tab/>
    </w:r>
    <w:r>
      <w:rPr>
        <w:rStyle w:val="slostrnky"/>
        <w:rFonts w:ascii="Arial" w:hAnsi="Arial" w:cs="Arial"/>
        <w:sz w:val="20"/>
        <w:szCs w:val="20"/>
      </w:rPr>
      <w:tab/>
    </w:r>
    <w:r w:rsidRPr="00253412">
      <w:rPr>
        <w:rStyle w:val="slostrnky"/>
        <w:rFonts w:ascii="Arial" w:hAnsi="Arial" w:cs="Arial"/>
        <w:sz w:val="20"/>
        <w:szCs w:val="20"/>
      </w:rPr>
      <w:t xml:space="preserve">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  <w:r w:rsidRPr="00253412">
      <w:rPr>
        <w:rStyle w:val="slostrnky"/>
        <w:rFonts w:ascii="Arial" w:hAnsi="Arial" w:cs="Arial"/>
        <w:sz w:val="20"/>
        <w:szCs w:val="20"/>
      </w:rPr>
      <w:t xml:space="preserve"> /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</w:p>
  <w:p w14:paraId="30020350" w14:textId="77777777" w:rsidR="00737C70" w:rsidRDefault="00737C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6A6F" w14:textId="77777777" w:rsidR="00D55234" w:rsidRDefault="00D55234">
      <w:r>
        <w:separator/>
      </w:r>
    </w:p>
  </w:footnote>
  <w:footnote w:type="continuationSeparator" w:id="0">
    <w:p w14:paraId="16647580" w14:textId="77777777" w:rsidR="00D55234" w:rsidRDefault="00D5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384D4BA"/>
    <w:lvl w:ilvl="0" w:tplc="2DF0E08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F8B4ECF"/>
    <w:multiLevelType w:val="hybridMultilevel"/>
    <w:tmpl w:val="1C4E6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6677">
    <w:abstractNumId w:val="3"/>
  </w:num>
  <w:num w:numId="2" w16cid:durableId="1710496020">
    <w:abstractNumId w:val="1"/>
  </w:num>
  <w:num w:numId="3" w16cid:durableId="275865874">
    <w:abstractNumId w:val="4"/>
  </w:num>
  <w:num w:numId="4" w16cid:durableId="2053845728">
    <w:abstractNumId w:val="0"/>
  </w:num>
  <w:num w:numId="5" w16cid:durableId="1078017422">
    <w:abstractNumId w:val="2"/>
  </w:num>
  <w:num w:numId="6" w16cid:durableId="940801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05F7E"/>
    <w:rsid w:val="000124A0"/>
    <w:rsid w:val="0001271B"/>
    <w:rsid w:val="00014DB6"/>
    <w:rsid w:val="00017293"/>
    <w:rsid w:val="000277F9"/>
    <w:rsid w:val="00027FCD"/>
    <w:rsid w:val="0004102B"/>
    <w:rsid w:val="00051691"/>
    <w:rsid w:val="00051CB5"/>
    <w:rsid w:val="000534AE"/>
    <w:rsid w:val="00064DB2"/>
    <w:rsid w:val="000700D1"/>
    <w:rsid w:val="000771CC"/>
    <w:rsid w:val="0008341C"/>
    <w:rsid w:val="0008533D"/>
    <w:rsid w:val="000925FA"/>
    <w:rsid w:val="000968D6"/>
    <w:rsid w:val="00097437"/>
    <w:rsid w:val="000B39E3"/>
    <w:rsid w:val="000C3E91"/>
    <w:rsid w:val="000C7A36"/>
    <w:rsid w:val="000D029D"/>
    <w:rsid w:val="000D1D92"/>
    <w:rsid w:val="000E1878"/>
    <w:rsid w:val="000E5C80"/>
    <w:rsid w:val="000E6BF6"/>
    <w:rsid w:val="000E6FDA"/>
    <w:rsid w:val="000F0B60"/>
    <w:rsid w:val="000F3432"/>
    <w:rsid w:val="000F7DCB"/>
    <w:rsid w:val="00100D47"/>
    <w:rsid w:val="001019FE"/>
    <w:rsid w:val="00101CFD"/>
    <w:rsid w:val="00104BD7"/>
    <w:rsid w:val="001059F0"/>
    <w:rsid w:val="00114C15"/>
    <w:rsid w:val="00115E7D"/>
    <w:rsid w:val="00116DE6"/>
    <w:rsid w:val="00127A50"/>
    <w:rsid w:val="001326C5"/>
    <w:rsid w:val="001336C0"/>
    <w:rsid w:val="00136A63"/>
    <w:rsid w:val="0014111D"/>
    <w:rsid w:val="00143D62"/>
    <w:rsid w:val="001456AB"/>
    <w:rsid w:val="00146944"/>
    <w:rsid w:val="0015639F"/>
    <w:rsid w:val="0015781A"/>
    <w:rsid w:val="0016027F"/>
    <w:rsid w:val="00162E8B"/>
    <w:rsid w:val="00167AA8"/>
    <w:rsid w:val="0018203C"/>
    <w:rsid w:val="00185461"/>
    <w:rsid w:val="00197137"/>
    <w:rsid w:val="001A6981"/>
    <w:rsid w:val="001A6E08"/>
    <w:rsid w:val="001B02D0"/>
    <w:rsid w:val="001B28DB"/>
    <w:rsid w:val="001B712E"/>
    <w:rsid w:val="001C03D6"/>
    <w:rsid w:val="001C5002"/>
    <w:rsid w:val="001C5E58"/>
    <w:rsid w:val="001C74DD"/>
    <w:rsid w:val="001D11A5"/>
    <w:rsid w:val="001D7334"/>
    <w:rsid w:val="001E0AE6"/>
    <w:rsid w:val="001E1A3C"/>
    <w:rsid w:val="001E4BFC"/>
    <w:rsid w:val="001F121C"/>
    <w:rsid w:val="001F272D"/>
    <w:rsid w:val="00200012"/>
    <w:rsid w:val="00200DA4"/>
    <w:rsid w:val="002015A0"/>
    <w:rsid w:val="00202CDD"/>
    <w:rsid w:val="00210AD3"/>
    <w:rsid w:val="00217588"/>
    <w:rsid w:val="00222C26"/>
    <w:rsid w:val="002254D8"/>
    <w:rsid w:val="002427B9"/>
    <w:rsid w:val="00242A5A"/>
    <w:rsid w:val="0024730E"/>
    <w:rsid w:val="00253412"/>
    <w:rsid w:val="00261183"/>
    <w:rsid w:val="00264940"/>
    <w:rsid w:val="00270BC4"/>
    <w:rsid w:val="00271573"/>
    <w:rsid w:val="00273B8F"/>
    <w:rsid w:val="00280097"/>
    <w:rsid w:val="00283F4A"/>
    <w:rsid w:val="00295867"/>
    <w:rsid w:val="002A1645"/>
    <w:rsid w:val="002B7949"/>
    <w:rsid w:val="002C18C8"/>
    <w:rsid w:val="002C3041"/>
    <w:rsid w:val="002C32BF"/>
    <w:rsid w:val="002C5CB6"/>
    <w:rsid w:val="002D6F80"/>
    <w:rsid w:val="002E3661"/>
    <w:rsid w:val="002E4087"/>
    <w:rsid w:val="002F726E"/>
    <w:rsid w:val="003028EC"/>
    <w:rsid w:val="00311EA8"/>
    <w:rsid w:val="00314BBF"/>
    <w:rsid w:val="0031638B"/>
    <w:rsid w:val="003170DC"/>
    <w:rsid w:val="0033477F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82275"/>
    <w:rsid w:val="003943DC"/>
    <w:rsid w:val="00396DE7"/>
    <w:rsid w:val="003A1371"/>
    <w:rsid w:val="003A2B02"/>
    <w:rsid w:val="003A2CE8"/>
    <w:rsid w:val="003A3FE8"/>
    <w:rsid w:val="003A58B1"/>
    <w:rsid w:val="003B1575"/>
    <w:rsid w:val="003C1C55"/>
    <w:rsid w:val="003C7C18"/>
    <w:rsid w:val="003D6103"/>
    <w:rsid w:val="003E1FD9"/>
    <w:rsid w:val="003E2FE8"/>
    <w:rsid w:val="003E3068"/>
    <w:rsid w:val="003E3214"/>
    <w:rsid w:val="003E34DA"/>
    <w:rsid w:val="003F022E"/>
    <w:rsid w:val="003F510F"/>
    <w:rsid w:val="00405699"/>
    <w:rsid w:val="0040721B"/>
    <w:rsid w:val="004225D2"/>
    <w:rsid w:val="0042331B"/>
    <w:rsid w:val="004264BF"/>
    <w:rsid w:val="00427448"/>
    <w:rsid w:val="00431E3C"/>
    <w:rsid w:val="00434DC7"/>
    <w:rsid w:val="00436627"/>
    <w:rsid w:val="004441FF"/>
    <w:rsid w:val="00445403"/>
    <w:rsid w:val="00463926"/>
    <w:rsid w:val="00471A8E"/>
    <w:rsid w:val="00481FAD"/>
    <w:rsid w:val="00482EBC"/>
    <w:rsid w:val="00483E5D"/>
    <w:rsid w:val="004A2E80"/>
    <w:rsid w:val="004A3958"/>
    <w:rsid w:val="004A78E7"/>
    <w:rsid w:val="004B3B47"/>
    <w:rsid w:val="004B690D"/>
    <w:rsid w:val="004C2251"/>
    <w:rsid w:val="004C48F9"/>
    <w:rsid w:val="004C76AE"/>
    <w:rsid w:val="004D0AB8"/>
    <w:rsid w:val="004D30E1"/>
    <w:rsid w:val="004D61E4"/>
    <w:rsid w:val="004E50F9"/>
    <w:rsid w:val="004F059E"/>
    <w:rsid w:val="004F100B"/>
    <w:rsid w:val="004F21DF"/>
    <w:rsid w:val="004F397E"/>
    <w:rsid w:val="004F6A86"/>
    <w:rsid w:val="004F6B4C"/>
    <w:rsid w:val="00500B08"/>
    <w:rsid w:val="005010AC"/>
    <w:rsid w:val="005011AD"/>
    <w:rsid w:val="00501FF4"/>
    <w:rsid w:val="00512459"/>
    <w:rsid w:val="00512A06"/>
    <w:rsid w:val="00514EF0"/>
    <w:rsid w:val="00516D8E"/>
    <w:rsid w:val="00516EDA"/>
    <w:rsid w:val="00524584"/>
    <w:rsid w:val="00527040"/>
    <w:rsid w:val="00527A04"/>
    <w:rsid w:val="00533EFA"/>
    <w:rsid w:val="00547AEF"/>
    <w:rsid w:val="00557F35"/>
    <w:rsid w:val="00560A39"/>
    <w:rsid w:val="00565CD8"/>
    <w:rsid w:val="00567B9C"/>
    <w:rsid w:val="00572F7A"/>
    <w:rsid w:val="00573DD7"/>
    <w:rsid w:val="00576676"/>
    <w:rsid w:val="00584B85"/>
    <w:rsid w:val="005861AC"/>
    <w:rsid w:val="00587780"/>
    <w:rsid w:val="00587E60"/>
    <w:rsid w:val="00590069"/>
    <w:rsid w:val="00590353"/>
    <w:rsid w:val="00590F9A"/>
    <w:rsid w:val="00592137"/>
    <w:rsid w:val="00597908"/>
    <w:rsid w:val="005A4388"/>
    <w:rsid w:val="005A6DAC"/>
    <w:rsid w:val="005B7010"/>
    <w:rsid w:val="005D2938"/>
    <w:rsid w:val="005D555C"/>
    <w:rsid w:val="005D7DF0"/>
    <w:rsid w:val="005D7FC6"/>
    <w:rsid w:val="005E27F9"/>
    <w:rsid w:val="005F3100"/>
    <w:rsid w:val="0060342C"/>
    <w:rsid w:val="00604FA9"/>
    <w:rsid w:val="0060515D"/>
    <w:rsid w:val="006055CA"/>
    <w:rsid w:val="0060767D"/>
    <w:rsid w:val="00622CF6"/>
    <w:rsid w:val="00626DA5"/>
    <w:rsid w:val="00635454"/>
    <w:rsid w:val="0064585A"/>
    <w:rsid w:val="00652330"/>
    <w:rsid w:val="00663264"/>
    <w:rsid w:val="00666407"/>
    <w:rsid w:val="006729FA"/>
    <w:rsid w:val="0067332A"/>
    <w:rsid w:val="00674CD9"/>
    <w:rsid w:val="006873F4"/>
    <w:rsid w:val="00691FA7"/>
    <w:rsid w:val="00693FB6"/>
    <w:rsid w:val="0069477A"/>
    <w:rsid w:val="00696FC9"/>
    <w:rsid w:val="006A6E91"/>
    <w:rsid w:val="006A762E"/>
    <w:rsid w:val="006B0EBF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24AF"/>
    <w:rsid w:val="00703132"/>
    <w:rsid w:val="00703522"/>
    <w:rsid w:val="00706887"/>
    <w:rsid w:val="00710EF8"/>
    <w:rsid w:val="0071554F"/>
    <w:rsid w:val="00737C70"/>
    <w:rsid w:val="00744120"/>
    <w:rsid w:val="007451E2"/>
    <w:rsid w:val="00747D51"/>
    <w:rsid w:val="0075030D"/>
    <w:rsid w:val="00750F53"/>
    <w:rsid w:val="00756D6C"/>
    <w:rsid w:val="00760D38"/>
    <w:rsid w:val="00762C82"/>
    <w:rsid w:val="00766706"/>
    <w:rsid w:val="007715B4"/>
    <w:rsid w:val="00773A8A"/>
    <w:rsid w:val="00774DB7"/>
    <w:rsid w:val="00776E6C"/>
    <w:rsid w:val="007867F9"/>
    <w:rsid w:val="00792536"/>
    <w:rsid w:val="00796A27"/>
    <w:rsid w:val="007A3761"/>
    <w:rsid w:val="007B024F"/>
    <w:rsid w:val="007B04C2"/>
    <w:rsid w:val="007B5D47"/>
    <w:rsid w:val="007C4740"/>
    <w:rsid w:val="007D12A5"/>
    <w:rsid w:val="007D1A87"/>
    <w:rsid w:val="007E4C52"/>
    <w:rsid w:val="007E5D4F"/>
    <w:rsid w:val="007F348E"/>
    <w:rsid w:val="007F4189"/>
    <w:rsid w:val="007F5F7D"/>
    <w:rsid w:val="008044DD"/>
    <w:rsid w:val="0080659F"/>
    <w:rsid w:val="00807D82"/>
    <w:rsid w:val="00811322"/>
    <w:rsid w:val="0081159F"/>
    <w:rsid w:val="008141DE"/>
    <w:rsid w:val="00815867"/>
    <w:rsid w:val="00816208"/>
    <w:rsid w:val="00840068"/>
    <w:rsid w:val="0084147D"/>
    <w:rsid w:val="0086223B"/>
    <w:rsid w:val="00866252"/>
    <w:rsid w:val="00866D40"/>
    <w:rsid w:val="00881352"/>
    <w:rsid w:val="00882C58"/>
    <w:rsid w:val="008852D6"/>
    <w:rsid w:val="00887EE9"/>
    <w:rsid w:val="00895D7A"/>
    <w:rsid w:val="008A6E23"/>
    <w:rsid w:val="008B0337"/>
    <w:rsid w:val="008B23D4"/>
    <w:rsid w:val="008C24B6"/>
    <w:rsid w:val="008C4598"/>
    <w:rsid w:val="008C5571"/>
    <w:rsid w:val="008E2F0F"/>
    <w:rsid w:val="008E36B8"/>
    <w:rsid w:val="008E471E"/>
    <w:rsid w:val="0090172C"/>
    <w:rsid w:val="00902215"/>
    <w:rsid w:val="00902997"/>
    <w:rsid w:val="00913D2C"/>
    <w:rsid w:val="00922853"/>
    <w:rsid w:val="00923480"/>
    <w:rsid w:val="009258DB"/>
    <w:rsid w:val="00932B8F"/>
    <w:rsid w:val="009369B2"/>
    <w:rsid w:val="00946BE3"/>
    <w:rsid w:val="00951BA2"/>
    <w:rsid w:val="00965F1D"/>
    <w:rsid w:val="00973A95"/>
    <w:rsid w:val="009754F5"/>
    <w:rsid w:val="00981DAC"/>
    <w:rsid w:val="00982396"/>
    <w:rsid w:val="00982715"/>
    <w:rsid w:val="00984A7B"/>
    <w:rsid w:val="00985628"/>
    <w:rsid w:val="00985A48"/>
    <w:rsid w:val="00991767"/>
    <w:rsid w:val="009959ED"/>
    <w:rsid w:val="009A179F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9F5B17"/>
    <w:rsid w:val="009F5CB8"/>
    <w:rsid w:val="00A00890"/>
    <w:rsid w:val="00A00F37"/>
    <w:rsid w:val="00A05301"/>
    <w:rsid w:val="00A06618"/>
    <w:rsid w:val="00A1698C"/>
    <w:rsid w:val="00A231D9"/>
    <w:rsid w:val="00A24E58"/>
    <w:rsid w:val="00A35781"/>
    <w:rsid w:val="00A37999"/>
    <w:rsid w:val="00A47960"/>
    <w:rsid w:val="00A539E1"/>
    <w:rsid w:val="00A5432F"/>
    <w:rsid w:val="00A56CA6"/>
    <w:rsid w:val="00A61103"/>
    <w:rsid w:val="00A654DA"/>
    <w:rsid w:val="00A65B87"/>
    <w:rsid w:val="00A72850"/>
    <w:rsid w:val="00A728EC"/>
    <w:rsid w:val="00A760C4"/>
    <w:rsid w:val="00A77536"/>
    <w:rsid w:val="00A85646"/>
    <w:rsid w:val="00AA031B"/>
    <w:rsid w:val="00AA0ED2"/>
    <w:rsid w:val="00AA4F5B"/>
    <w:rsid w:val="00AB1D4A"/>
    <w:rsid w:val="00AB3BE0"/>
    <w:rsid w:val="00AB657B"/>
    <w:rsid w:val="00AB7603"/>
    <w:rsid w:val="00AC7683"/>
    <w:rsid w:val="00AD56D5"/>
    <w:rsid w:val="00AD7214"/>
    <w:rsid w:val="00AF2D38"/>
    <w:rsid w:val="00AF3996"/>
    <w:rsid w:val="00AF60C5"/>
    <w:rsid w:val="00B110FE"/>
    <w:rsid w:val="00B119C2"/>
    <w:rsid w:val="00B1204C"/>
    <w:rsid w:val="00B231D4"/>
    <w:rsid w:val="00B235EC"/>
    <w:rsid w:val="00B2596F"/>
    <w:rsid w:val="00B3214C"/>
    <w:rsid w:val="00B34577"/>
    <w:rsid w:val="00B41658"/>
    <w:rsid w:val="00B42E5B"/>
    <w:rsid w:val="00B43269"/>
    <w:rsid w:val="00B53944"/>
    <w:rsid w:val="00B55146"/>
    <w:rsid w:val="00B601A8"/>
    <w:rsid w:val="00B61680"/>
    <w:rsid w:val="00B61955"/>
    <w:rsid w:val="00B637B1"/>
    <w:rsid w:val="00B70297"/>
    <w:rsid w:val="00B77264"/>
    <w:rsid w:val="00B776CF"/>
    <w:rsid w:val="00B8243E"/>
    <w:rsid w:val="00B8321C"/>
    <w:rsid w:val="00B85AB2"/>
    <w:rsid w:val="00B91FFF"/>
    <w:rsid w:val="00B92CB4"/>
    <w:rsid w:val="00B936BF"/>
    <w:rsid w:val="00B96D39"/>
    <w:rsid w:val="00BA642B"/>
    <w:rsid w:val="00BA7E83"/>
    <w:rsid w:val="00BB072F"/>
    <w:rsid w:val="00BC1096"/>
    <w:rsid w:val="00BC34FC"/>
    <w:rsid w:val="00BD27F1"/>
    <w:rsid w:val="00BE48A0"/>
    <w:rsid w:val="00BE7293"/>
    <w:rsid w:val="00BE7C82"/>
    <w:rsid w:val="00BF3649"/>
    <w:rsid w:val="00BF78AB"/>
    <w:rsid w:val="00C213A1"/>
    <w:rsid w:val="00C2370D"/>
    <w:rsid w:val="00C2717A"/>
    <w:rsid w:val="00C27740"/>
    <w:rsid w:val="00C3762A"/>
    <w:rsid w:val="00C4308F"/>
    <w:rsid w:val="00C44EE5"/>
    <w:rsid w:val="00C513F6"/>
    <w:rsid w:val="00C51806"/>
    <w:rsid w:val="00C55D27"/>
    <w:rsid w:val="00C56C5C"/>
    <w:rsid w:val="00C661D6"/>
    <w:rsid w:val="00C73871"/>
    <w:rsid w:val="00C74C8B"/>
    <w:rsid w:val="00C90FA2"/>
    <w:rsid w:val="00C934BF"/>
    <w:rsid w:val="00C96AAF"/>
    <w:rsid w:val="00CA48B0"/>
    <w:rsid w:val="00CB0B2E"/>
    <w:rsid w:val="00CC1190"/>
    <w:rsid w:val="00CC3F96"/>
    <w:rsid w:val="00CD767A"/>
    <w:rsid w:val="00CE0ECD"/>
    <w:rsid w:val="00CE3D34"/>
    <w:rsid w:val="00CE7FA0"/>
    <w:rsid w:val="00CF43C5"/>
    <w:rsid w:val="00D04EB9"/>
    <w:rsid w:val="00D05E6C"/>
    <w:rsid w:val="00D128FD"/>
    <w:rsid w:val="00D13B03"/>
    <w:rsid w:val="00D16463"/>
    <w:rsid w:val="00D179CF"/>
    <w:rsid w:val="00D22E29"/>
    <w:rsid w:val="00D2312D"/>
    <w:rsid w:val="00D331DF"/>
    <w:rsid w:val="00D34F2C"/>
    <w:rsid w:val="00D354D4"/>
    <w:rsid w:val="00D41928"/>
    <w:rsid w:val="00D44346"/>
    <w:rsid w:val="00D47098"/>
    <w:rsid w:val="00D47922"/>
    <w:rsid w:val="00D47AF3"/>
    <w:rsid w:val="00D51615"/>
    <w:rsid w:val="00D53833"/>
    <w:rsid w:val="00D55234"/>
    <w:rsid w:val="00D65C63"/>
    <w:rsid w:val="00D65DB5"/>
    <w:rsid w:val="00D75B3D"/>
    <w:rsid w:val="00D779B4"/>
    <w:rsid w:val="00D80F09"/>
    <w:rsid w:val="00D8199E"/>
    <w:rsid w:val="00D830DD"/>
    <w:rsid w:val="00D83146"/>
    <w:rsid w:val="00D86389"/>
    <w:rsid w:val="00D86DAA"/>
    <w:rsid w:val="00DB146C"/>
    <w:rsid w:val="00DB2176"/>
    <w:rsid w:val="00DB293E"/>
    <w:rsid w:val="00DB47A3"/>
    <w:rsid w:val="00DB66D8"/>
    <w:rsid w:val="00DC0ADF"/>
    <w:rsid w:val="00DC2097"/>
    <w:rsid w:val="00DC2AB0"/>
    <w:rsid w:val="00DC5E44"/>
    <w:rsid w:val="00DD0DE2"/>
    <w:rsid w:val="00DD2070"/>
    <w:rsid w:val="00DE0E29"/>
    <w:rsid w:val="00DE342B"/>
    <w:rsid w:val="00DF627D"/>
    <w:rsid w:val="00DF678F"/>
    <w:rsid w:val="00E144D2"/>
    <w:rsid w:val="00E202B0"/>
    <w:rsid w:val="00E227F1"/>
    <w:rsid w:val="00E3614C"/>
    <w:rsid w:val="00E37ABA"/>
    <w:rsid w:val="00E37B99"/>
    <w:rsid w:val="00E37E37"/>
    <w:rsid w:val="00E4077F"/>
    <w:rsid w:val="00E419AA"/>
    <w:rsid w:val="00E55757"/>
    <w:rsid w:val="00E64AB5"/>
    <w:rsid w:val="00E67753"/>
    <w:rsid w:val="00E7250D"/>
    <w:rsid w:val="00E72759"/>
    <w:rsid w:val="00E72BAD"/>
    <w:rsid w:val="00EA4EE3"/>
    <w:rsid w:val="00EA77FE"/>
    <w:rsid w:val="00EA7A43"/>
    <w:rsid w:val="00EB3DA3"/>
    <w:rsid w:val="00EB614B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57E"/>
    <w:rsid w:val="00F15BCF"/>
    <w:rsid w:val="00F16169"/>
    <w:rsid w:val="00F22090"/>
    <w:rsid w:val="00F33B62"/>
    <w:rsid w:val="00F367E4"/>
    <w:rsid w:val="00F37AD7"/>
    <w:rsid w:val="00F42675"/>
    <w:rsid w:val="00F47043"/>
    <w:rsid w:val="00F56C3C"/>
    <w:rsid w:val="00F63B02"/>
    <w:rsid w:val="00F63F7E"/>
    <w:rsid w:val="00F77B65"/>
    <w:rsid w:val="00F80806"/>
    <w:rsid w:val="00F83658"/>
    <w:rsid w:val="00F85F9B"/>
    <w:rsid w:val="00F91477"/>
    <w:rsid w:val="00F928F4"/>
    <w:rsid w:val="00FB50B9"/>
    <w:rsid w:val="00FB7371"/>
    <w:rsid w:val="00FC3F4A"/>
    <w:rsid w:val="00FC5365"/>
    <w:rsid w:val="00FC6416"/>
    <w:rsid w:val="00FD179C"/>
    <w:rsid w:val="00FD23DC"/>
    <w:rsid w:val="00FD2C91"/>
    <w:rsid w:val="00FD4831"/>
    <w:rsid w:val="00FD68EC"/>
    <w:rsid w:val="00FD799C"/>
    <w:rsid w:val="00FE3209"/>
    <w:rsid w:val="00FE5DA9"/>
    <w:rsid w:val="00FE7E46"/>
    <w:rsid w:val="00FF05BD"/>
    <w:rsid w:val="00FF4123"/>
    <w:rsid w:val="00FF4C72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8AE0C4D"/>
  <w15:docId w15:val="{2372C90B-1224-49FB-872E-AFA29C6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500B08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500B08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FD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0F79-0B45-40CF-B5F2-A71D49B9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1326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Sasýnová Miroslava Ing. MBA</cp:lastModifiedBy>
  <cp:revision>27</cp:revision>
  <cp:lastPrinted>2024-06-24T09:35:00Z</cp:lastPrinted>
  <dcterms:created xsi:type="dcterms:W3CDTF">2017-10-02T10:13:00Z</dcterms:created>
  <dcterms:modified xsi:type="dcterms:W3CDTF">2025-05-21T04:28:00Z</dcterms:modified>
</cp:coreProperties>
</file>